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7157" w14:textId="6C205DBF" w:rsidR="00DD29D7" w:rsidRDefault="00641E3D">
      <w:r>
        <w:t>Th</w:t>
      </w:r>
      <w:r w:rsidR="00037850">
        <w:t>e truffles c</w:t>
      </w:r>
      <w:r w:rsidR="001357AD">
        <w:t>ast</w:t>
      </w:r>
      <w:r w:rsidR="00053FFF">
        <w:t xml:space="preserve"> </w:t>
      </w:r>
      <w:r w:rsidR="00C738B9">
        <w:t xml:space="preserve">into the lifting mist a </w:t>
      </w:r>
      <w:proofErr w:type="spellStart"/>
      <w:r w:rsidR="00A7506A">
        <w:t>a</w:t>
      </w:r>
      <w:proofErr w:type="spellEnd"/>
      <w:r w:rsidR="00A7506A">
        <w:t xml:space="preserve"> f</w:t>
      </w:r>
      <w:r w:rsidR="00053FFF">
        <w:t xml:space="preserve">ragrance </w:t>
      </w:r>
      <w:r w:rsidR="004933FB">
        <w:t>fresh-plowed earth</w:t>
      </w:r>
      <w:r w:rsidR="00041A0B">
        <w:t xml:space="preserve">, </w:t>
      </w:r>
      <w:r w:rsidR="000A1C5F">
        <w:t xml:space="preserve">roasting </w:t>
      </w:r>
      <w:r w:rsidR="00A453FE">
        <w:t>beats</w:t>
      </w:r>
      <w:r w:rsidR="009016E9">
        <w:t xml:space="preserve"> and </w:t>
      </w:r>
      <w:r w:rsidR="00ED0859">
        <w:t xml:space="preserve">coffee that had </w:t>
      </w:r>
      <w:r w:rsidR="00C40ACB">
        <w:t>dried to the bottom of a pot</w:t>
      </w:r>
      <w:r w:rsidR="009016E9">
        <w:t xml:space="preserve">. </w:t>
      </w:r>
      <w:r w:rsidR="00043487">
        <w:t xml:space="preserve">The </w:t>
      </w:r>
      <w:r w:rsidR="00D329E2">
        <w:t>fragrances danced an</w:t>
      </w:r>
      <w:r w:rsidR="00803A00">
        <w:t>d</w:t>
      </w:r>
      <w:r w:rsidR="00D329E2">
        <w:t xml:space="preserve"> whirled </w:t>
      </w:r>
      <w:r w:rsidR="00803A00">
        <w:t xml:space="preserve">before </w:t>
      </w:r>
      <w:r w:rsidR="009016E9">
        <w:t>Bendigo</w:t>
      </w:r>
      <w:r w:rsidR="00803A00">
        <w:t xml:space="preserve">, </w:t>
      </w:r>
      <w:r w:rsidR="00C52936">
        <w:t xml:space="preserve">and </w:t>
      </w:r>
      <w:r w:rsidR="00656FB7">
        <w:t>shaped</w:t>
      </w:r>
      <w:r w:rsidR="00C52936">
        <w:t xml:space="preserve"> </w:t>
      </w:r>
      <w:proofErr w:type="gramStart"/>
      <w:r w:rsidR="00C52936">
        <w:t>themselves</w:t>
      </w:r>
      <w:proofErr w:type="gramEnd"/>
      <w:r w:rsidR="00C52936">
        <w:t xml:space="preserve"> </w:t>
      </w:r>
      <w:r w:rsidR="00FB3DCD">
        <w:t>a flock</w:t>
      </w:r>
      <w:r w:rsidR="006E1D6A">
        <w:t xml:space="preserve"> </w:t>
      </w:r>
      <w:r w:rsidR="00433C8C">
        <w:t xml:space="preserve">of </w:t>
      </w:r>
      <w:r w:rsidR="00FB3DCD">
        <w:t>oversized</w:t>
      </w:r>
      <w:r w:rsidR="002A2C04">
        <w:t xml:space="preserve">, </w:t>
      </w:r>
      <w:r w:rsidR="00FF2270">
        <w:t>elaborately</w:t>
      </w:r>
      <w:r w:rsidR="002A2C04">
        <w:t xml:space="preserve"> </w:t>
      </w:r>
      <w:r w:rsidR="00DD29D7">
        <w:t>plumed</w:t>
      </w:r>
      <w:r w:rsidR="002A2C04">
        <w:t xml:space="preserve"> </w:t>
      </w:r>
      <w:r w:rsidR="00DD29D7">
        <w:t>fowl.</w:t>
      </w:r>
    </w:p>
    <w:p w14:paraId="20F8D8E6" w14:textId="0F4C9EA4" w:rsidR="00DD29D7" w:rsidRDefault="009D53A5">
      <w:proofErr w:type="spellStart"/>
      <w:r>
        <w:t>Kutin</w:t>
      </w:r>
      <w:proofErr w:type="spellEnd"/>
      <w:r w:rsidR="00FF2270">
        <w:t xml:space="preserve"> and Bangle could see it, too</w:t>
      </w:r>
      <w:r w:rsidR="00E511AB">
        <w:t>.</w:t>
      </w:r>
      <w:r w:rsidR="00EB67DA">
        <w:t xml:space="preserve"> Bangle tried to summon the word.</w:t>
      </w:r>
    </w:p>
    <w:p w14:paraId="3251C2DB" w14:textId="67AD428B" w:rsidR="00E511AB" w:rsidRDefault="00E511AB">
      <w:r>
        <w:t>“</w:t>
      </w:r>
      <w:r w:rsidR="00C1356C">
        <w:t>It’s a flock of …, of …”</w:t>
      </w:r>
    </w:p>
    <w:p w14:paraId="056E1719" w14:textId="208B3425" w:rsidR="00C1356C" w:rsidRDefault="002278DB">
      <w:r>
        <w:t>“</w:t>
      </w:r>
      <w:r w:rsidR="00C71B1C">
        <w:t>Wire crested</w:t>
      </w:r>
      <w:r w:rsidR="00CB4964">
        <w:t xml:space="preserve"> </w:t>
      </w:r>
      <w:r w:rsidR="00C71B1C">
        <w:t>piliated</w:t>
      </w:r>
      <w:r w:rsidR="00CB4964">
        <w:t xml:space="preserve"> </w:t>
      </w:r>
      <w:r w:rsidR="0087564E">
        <w:t>peasnipe</w:t>
      </w:r>
      <w:r w:rsidR="000E3D2D">
        <w:t>,”</w:t>
      </w:r>
      <w:r w:rsidR="00540D2B">
        <w:t xml:space="preserve"> said </w:t>
      </w:r>
      <w:r w:rsidR="00EB67DA">
        <w:t>Bendigo</w:t>
      </w:r>
      <w:r w:rsidR="00540D2B">
        <w:t>.</w:t>
      </w:r>
      <w:r w:rsidR="000516BA">
        <w:t xml:space="preserve"> They were as described</w:t>
      </w:r>
      <w:r w:rsidR="005A353E">
        <w:t xml:space="preserve"> by Uncle </w:t>
      </w:r>
      <w:proofErr w:type="gramStart"/>
      <w:r w:rsidR="005A353E">
        <w:t>Tennyson those</w:t>
      </w:r>
      <w:proofErr w:type="gramEnd"/>
      <w:r w:rsidR="005A353E">
        <w:t xml:space="preserve"> many years ago. </w:t>
      </w:r>
      <w:r w:rsidR="007735E3">
        <w:t xml:space="preserve">Upright </w:t>
      </w:r>
      <w:r w:rsidR="00EB67DA">
        <w:t xml:space="preserve">speckled </w:t>
      </w:r>
      <w:r w:rsidR="007735E3">
        <w:t>bodies similar to</w:t>
      </w:r>
      <w:r w:rsidR="00EB67DA">
        <w:t xml:space="preserve"> those of</w:t>
      </w:r>
      <w:r w:rsidR="007735E3">
        <w:t xml:space="preserve"> peahen</w:t>
      </w:r>
      <w:r w:rsidR="00EB67DA">
        <w:t xml:space="preserve">s. They walked </w:t>
      </w:r>
      <w:r w:rsidR="00667CB8">
        <w:t xml:space="preserve">on massive emu </w:t>
      </w:r>
      <w:r w:rsidR="00873ED1">
        <w:t xml:space="preserve">legs that terminated in wide </w:t>
      </w:r>
      <w:r w:rsidR="001C62D7">
        <w:t>webbed feet</w:t>
      </w:r>
      <w:r w:rsidR="00F039F5">
        <w:t>.</w:t>
      </w:r>
      <w:r w:rsidR="001C62D7">
        <w:t xml:space="preserve"> </w:t>
      </w:r>
    </w:p>
    <w:p w14:paraId="0C8B1DDB" w14:textId="10BA248C" w:rsidR="00C1356C" w:rsidRDefault="00EB67DA">
      <w:r>
        <w:t>Bendigo</w:t>
      </w:r>
      <w:r w:rsidR="000E4C8F">
        <w:t xml:space="preserve"> </w:t>
      </w:r>
      <w:r>
        <w:t xml:space="preserve">gaped at the </w:t>
      </w:r>
      <w:proofErr w:type="spellStart"/>
      <w:r>
        <w:t>peasnipes</w:t>
      </w:r>
      <w:proofErr w:type="spellEnd"/>
      <w:r>
        <w:t xml:space="preserve"> and held his breath. He </w:t>
      </w:r>
      <w:r w:rsidR="000E4C8F">
        <w:t xml:space="preserve">hoped they would not </w:t>
      </w:r>
      <w:r w:rsidR="009B0845">
        <w:t xml:space="preserve">disappear into the earth by leaping high </w:t>
      </w:r>
      <w:r w:rsidR="002225F0">
        <w:t>from their emu</w:t>
      </w:r>
      <w:r w:rsidR="009B0845">
        <w:t xml:space="preserve"> legs and diving beak</w:t>
      </w:r>
      <w:r w:rsidR="00274365">
        <w:t xml:space="preserve">ward </w:t>
      </w:r>
      <w:r w:rsidR="009B0845">
        <w:t>into it</w:t>
      </w:r>
      <w:r w:rsidR="00376010">
        <w:t xml:space="preserve">. They showed no signs of doing so. One of them approached </w:t>
      </w:r>
      <w:r>
        <w:t xml:space="preserve">Bendigo and </w:t>
      </w:r>
      <w:proofErr w:type="gramStart"/>
      <w:r>
        <w:t>wondered</w:t>
      </w:r>
      <w:proofErr w:type="gramEnd"/>
      <w:r>
        <w:t xml:space="preserve"> at him with</w:t>
      </w:r>
      <w:r w:rsidR="006E6E40">
        <w:t xml:space="preserve"> </w:t>
      </w:r>
      <w:proofErr w:type="spellStart"/>
      <w:r w:rsidR="00C04334">
        <w:t>with</w:t>
      </w:r>
      <w:proofErr w:type="spellEnd"/>
      <w:r w:rsidR="00C04334">
        <w:t xml:space="preserve"> lemon shaped eyes</w:t>
      </w:r>
      <w:r>
        <w:t xml:space="preserve"> that were the size of walnuts</w:t>
      </w:r>
      <w:r w:rsidR="00C04334">
        <w:t xml:space="preserve">. </w:t>
      </w:r>
      <w:r>
        <w:t>Bendigo</w:t>
      </w:r>
      <w:r w:rsidR="00A2577A">
        <w:t xml:space="preserve"> perked his ears and wondered back at the </w:t>
      </w:r>
      <w:r w:rsidR="00476D42">
        <w:t>peasnipe.</w:t>
      </w:r>
    </w:p>
    <w:p w14:paraId="773232FF" w14:textId="711EF6BB" w:rsidR="00476D42" w:rsidRDefault="00476D42">
      <w:r>
        <w:t>The humans and the other animals no</w:t>
      </w:r>
      <w:r w:rsidR="00EB69F5">
        <w:t xml:space="preserve">t </w:t>
      </w:r>
      <w:r w:rsidR="0076690E">
        <w:t>able</w:t>
      </w:r>
      <w:r w:rsidR="000009EA">
        <w:t xml:space="preserve"> to experience </w:t>
      </w:r>
      <w:r w:rsidR="0076690E">
        <w:t xml:space="preserve">a second </w:t>
      </w:r>
      <w:r w:rsidR="000009EA">
        <w:t xml:space="preserve">world through their noses could not see the peasnipe. </w:t>
      </w:r>
      <w:r w:rsidR="002E7288">
        <w:t xml:space="preserve">But they could savor the aroma </w:t>
      </w:r>
      <w:r w:rsidR="006F2786">
        <w:t>emanating</w:t>
      </w:r>
      <w:r w:rsidR="0076690E">
        <w:t xml:space="preserve"> from </w:t>
      </w:r>
      <w:r w:rsidR="006F2786">
        <w:t>the</w:t>
      </w:r>
      <w:r w:rsidR="0076690E">
        <w:t xml:space="preserve"> pickup load</w:t>
      </w:r>
      <w:r w:rsidR="002E7288">
        <w:t xml:space="preserve"> of prized black truffles.</w:t>
      </w:r>
    </w:p>
    <w:p w14:paraId="461DEC39" w14:textId="5F6977AE" w:rsidR="006F2786" w:rsidRDefault="006F2786">
      <w:r>
        <w:t>“They’re worth a fortune</w:t>
      </w:r>
      <w:r w:rsidR="00A265F8">
        <w:t>,” whispered</w:t>
      </w:r>
      <w:r w:rsidR="00645EB9">
        <w:t xml:space="preserve"> Baldy</w:t>
      </w:r>
      <w:r w:rsidR="00A265F8">
        <w:t>. “The farm is saved.”</w:t>
      </w:r>
    </w:p>
    <w:p w14:paraId="022C9520" w14:textId="11DBF275" w:rsidR="00D60DE1" w:rsidRDefault="00D60DE1">
      <w:r>
        <w:t>“We shouldn’t leave them outside</w:t>
      </w:r>
      <w:r w:rsidR="00EB67DA">
        <w:t>,” said Buford, striding for the truck.</w:t>
      </w:r>
      <w:r>
        <w:t xml:space="preserve"> </w:t>
      </w:r>
      <w:r w:rsidR="00EB67DA">
        <w:t>“</w:t>
      </w:r>
      <w:r>
        <w:t>It might rain.</w:t>
      </w:r>
      <w:r w:rsidR="00EB67DA">
        <w:t>”</w:t>
      </w:r>
      <w:r w:rsidR="00D92507">
        <w:t xml:space="preserve"> </w:t>
      </w:r>
    </w:p>
    <w:p w14:paraId="3195072B" w14:textId="3AA38BE7" w:rsidR="0004077F" w:rsidRDefault="00A2593E">
      <w:r>
        <w:t>Suddenly,</w:t>
      </w:r>
      <w:r w:rsidR="00236CF4">
        <w:t xml:space="preserve"> as if at the mention of rain,</w:t>
      </w:r>
      <w:r>
        <w:t xml:space="preserve"> the sky </w:t>
      </w:r>
      <w:proofErr w:type="gramStart"/>
      <w:r>
        <w:t>darkene</w:t>
      </w:r>
      <w:r w:rsidR="00EB67DA">
        <w:t>d</w:t>
      </w:r>
      <w:proofErr w:type="gramEnd"/>
      <w:r w:rsidR="00EB67DA">
        <w:t xml:space="preserve"> and</w:t>
      </w:r>
      <w:r>
        <w:t xml:space="preserve"> </w:t>
      </w:r>
      <w:r w:rsidR="00E61683">
        <w:t xml:space="preserve">Buford </w:t>
      </w:r>
      <w:r w:rsidR="00EB67DA">
        <w:t>heard</w:t>
      </w:r>
      <w:r w:rsidR="00E61683">
        <w:t xml:space="preserve"> drops falling on the tin roof of the barn</w:t>
      </w:r>
      <w:r w:rsidR="001F0997">
        <w:t xml:space="preserve">. </w:t>
      </w:r>
      <w:r w:rsidR="00495CB9">
        <w:t xml:space="preserve">A drop landed on Buford. It was </w:t>
      </w:r>
      <w:r w:rsidR="006840C0">
        <w:t xml:space="preserve">wet but it was not water. It was the milky white foulness of </w:t>
      </w:r>
      <w:r w:rsidR="00316FBC">
        <w:t xml:space="preserve">starling </w:t>
      </w:r>
      <w:proofErr w:type="gramStart"/>
      <w:r w:rsidR="00316FBC">
        <w:t>shit</w:t>
      </w:r>
      <w:proofErr w:type="gramEnd"/>
      <w:r w:rsidR="00316FBC">
        <w:t>.</w:t>
      </w:r>
      <w:r w:rsidR="00831B1A">
        <w:t xml:space="preserve"> Buford looked up. A mistake</w:t>
      </w:r>
      <w:r w:rsidR="00236CF4">
        <w:t>.</w:t>
      </w:r>
      <w:r w:rsidR="001C7F16">
        <w:t xml:space="preserve"> Buford removed his hat and</w:t>
      </w:r>
      <w:r w:rsidR="00147AA7">
        <w:t xml:space="preserve"> with it</w:t>
      </w:r>
      <w:r w:rsidR="001C7F16">
        <w:t xml:space="preserve"> </w:t>
      </w:r>
      <w:proofErr w:type="gramStart"/>
      <w:r w:rsidR="00147AA7">
        <w:t>wiped at</w:t>
      </w:r>
      <w:proofErr w:type="gramEnd"/>
      <w:r w:rsidR="00147AA7">
        <w:t xml:space="preserve"> his eye.</w:t>
      </w:r>
    </w:p>
    <w:p w14:paraId="5F2E13E6" w14:textId="29A9E0A2" w:rsidR="00175CC8" w:rsidRDefault="005B2469">
      <w:r>
        <w:t>In the sky above, a swarm of starlings</w:t>
      </w:r>
      <w:r w:rsidR="00D931A2">
        <w:t xml:space="preserve"> </w:t>
      </w:r>
      <w:r w:rsidR="00E96DB3">
        <w:t xml:space="preserve">blotted out the sun. </w:t>
      </w:r>
      <w:r w:rsidR="00EB67DA">
        <w:t xml:space="preserve">Buford wiped his forehead. </w:t>
      </w:r>
      <w:r w:rsidR="0083400B">
        <w:t xml:space="preserve">Countless </w:t>
      </w:r>
      <w:r w:rsidR="002539D5">
        <w:t xml:space="preserve">brown-black birds </w:t>
      </w:r>
      <w:r w:rsidR="008020C1">
        <w:t xml:space="preserve">assembled into </w:t>
      </w:r>
      <w:r w:rsidR="009C1437">
        <w:t>a dark</w:t>
      </w:r>
      <w:r w:rsidR="004D3CD7">
        <w:t xml:space="preserve"> </w:t>
      </w:r>
      <w:r w:rsidR="00A07BE5">
        <w:t>mass</w:t>
      </w:r>
      <w:r w:rsidR="00205C36">
        <w:t xml:space="preserve">. </w:t>
      </w:r>
      <w:r w:rsidR="009C1437">
        <w:t xml:space="preserve">Then </w:t>
      </w:r>
      <w:r w:rsidR="00EA610B">
        <w:t xml:space="preserve">a sort of orderliness began to </w:t>
      </w:r>
      <w:r w:rsidR="00A766B9">
        <w:t>take hold</w:t>
      </w:r>
      <w:r w:rsidR="00A70B39">
        <w:t>. Sections of the swar</w:t>
      </w:r>
      <w:r w:rsidR="00A766B9">
        <w:t xml:space="preserve">m </w:t>
      </w:r>
      <w:r w:rsidR="00381486">
        <w:t xml:space="preserve">coalesced </w:t>
      </w:r>
      <w:r w:rsidR="002625A7">
        <w:t xml:space="preserve">into wheeling, whirling units. </w:t>
      </w:r>
      <w:r w:rsidR="009C1437">
        <w:t>Soon</w:t>
      </w:r>
      <w:r w:rsidR="002625A7">
        <w:t xml:space="preserve"> it wasn’t sections, but the entire</w:t>
      </w:r>
      <w:r w:rsidR="00EB67DA">
        <w:t xml:space="preserve"> flock</w:t>
      </w:r>
      <w:r w:rsidR="003F561A">
        <w:t>, together</w:t>
      </w:r>
      <w:r w:rsidR="004332E5">
        <w:t xml:space="preserve"> as a </w:t>
      </w:r>
      <w:r w:rsidR="00B35744">
        <w:t xml:space="preserve">whole, </w:t>
      </w:r>
      <w:r w:rsidR="00DF0DF6">
        <w:t>whiling, banking, performing</w:t>
      </w:r>
      <w:r w:rsidR="00B35744">
        <w:t xml:space="preserve"> graceful pir</w:t>
      </w:r>
      <w:r w:rsidR="00DF0DF6">
        <w:t>o</w:t>
      </w:r>
      <w:r w:rsidR="00B35744">
        <w:t>uettes</w:t>
      </w:r>
      <w:r w:rsidR="00DF0DF6">
        <w:t xml:space="preserve"> in the sky above the farm.</w:t>
      </w:r>
    </w:p>
    <w:p w14:paraId="4CACA898" w14:textId="2AEA63B3" w:rsidR="00455A02" w:rsidRDefault="00350FB3">
      <w:r>
        <w:t>Bufford</w:t>
      </w:r>
      <w:r w:rsidR="009D7917">
        <w:t xml:space="preserve"> had seen starling </w:t>
      </w:r>
      <w:proofErr w:type="spellStart"/>
      <w:r w:rsidR="009D7917">
        <w:t>murm</w:t>
      </w:r>
      <w:r w:rsidR="0011715B">
        <w:t>u</w:t>
      </w:r>
      <w:r w:rsidR="009D7917">
        <w:t>rati</w:t>
      </w:r>
      <w:r w:rsidR="008D37C3">
        <w:t>ons</w:t>
      </w:r>
      <w:proofErr w:type="spellEnd"/>
      <w:r w:rsidR="008D37C3">
        <w:t xml:space="preserve"> before</w:t>
      </w:r>
      <w:r w:rsidR="005351A2">
        <w:t xml:space="preserve">, </w:t>
      </w:r>
      <w:r w:rsidR="00081851">
        <w:t>l</w:t>
      </w:r>
      <w:r w:rsidR="005351A2">
        <w:t xml:space="preserve">ifting </w:t>
      </w:r>
      <w:r w:rsidR="007E38C5">
        <w:t xml:space="preserve">from the hardwoods </w:t>
      </w:r>
      <w:r w:rsidR="0070342F">
        <w:t>or</w:t>
      </w:r>
      <w:r w:rsidR="007E38C5">
        <w:t xml:space="preserve"> powerlines on </w:t>
      </w:r>
      <w:r w:rsidR="0070342F">
        <w:t xml:space="preserve">the </w:t>
      </w:r>
      <w:r w:rsidR="00A86ABF">
        <w:t>evenings</w:t>
      </w:r>
      <w:r w:rsidR="00E92076">
        <w:t xml:space="preserve"> </w:t>
      </w:r>
      <w:r w:rsidR="0070342F">
        <w:t xml:space="preserve">of </w:t>
      </w:r>
      <w:r w:rsidR="009574E7">
        <w:t xml:space="preserve">early winter to create </w:t>
      </w:r>
      <w:r w:rsidR="00560079">
        <w:t>remarkable formations</w:t>
      </w:r>
      <w:r w:rsidR="00E92076">
        <w:t xml:space="preserve">. </w:t>
      </w:r>
      <w:r w:rsidR="00475FA2">
        <w:t xml:space="preserve">He stopped to watch when he cold. </w:t>
      </w:r>
      <w:r w:rsidR="0034038C">
        <w:t xml:space="preserve">The display was glorious. </w:t>
      </w:r>
      <w:r w:rsidR="00E92076">
        <w:t>But</w:t>
      </w:r>
      <w:r w:rsidR="004A2979">
        <w:t xml:space="preserve"> what he saw now filled him with a sense of </w:t>
      </w:r>
      <w:r w:rsidR="00147AA7">
        <w:t>foreboding</w:t>
      </w:r>
      <w:r w:rsidR="004A2979">
        <w:t>. It was not early winter, and there was something strange about these starling</w:t>
      </w:r>
      <w:r w:rsidR="0048583B">
        <w:t>s</w:t>
      </w:r>
      <w:r w:rsidR="00C36327">
        <w:t xml:space="preserve">. </w:t>
      </w:r>
      <w:r w:rsidR="00250089">
        <w:t xml:space="preserve">They gave </w:t>
      </w:r>
      <w:proofErr w:type="gramStart"/>
      <w:r w:rsidR="00250089">
        <w:t>of</w:t>
      </w:r>
      <w:proofErr w:type="gramEnd"/>
      <w:r w:rsidR="00250089">
        <w:t xml:space="preserve"> a sort of magen</w:t>
      </w:r>
      <w:r w:rsidR="00455A02">
        <w:t>t</w:t>
      </w:r>
      <w:r w:rsidR="00250089">
        <w:t>a hue.</w:t>
      </w:r>
      <w:r w:rsidR="0034038C">
        <w:t xml:space="preserve"> </w:t>
      </w:r>
      <w:r w:rsidR="00E92076">
        <w:t xml:space="preserve"> </w:t>
      </w:r>
    </w:p>
    <w:p w14:paraId="5B071E5D" w14:textId="3C539643" w:rsidR="00377CFF" w:rsidRDefault="00377CFF">
      <w:r>
        <w:t>The pulsating nebula of starlings</w:t>
      </w:r>
      <w:r w:rsidR="00D871E5">
        <w:t xml:space="preserve"> began to change</w:t>
      </w:r>
      <w:r w:rsidR="00EB67DA">
        <w:t>, organizing further, forming shapes.</w:t>
      </w:r>
      <w:r w:rsidR="00767CD6">
        <w:t xml:space="preserve"> </w:t>
      </w:r>
      <w:r w:rsidR="00C36DB5">
        <w:t xml:space="preserve">A </w:t>
      </w:r>
      <w:r w:rsidR="0048583B">
        <w:t>half-moon</w:t>
      </w:r>
      <w:r w:rsidR="00C36DB5">
        <w:t xml:space="preserve">. A </w:t>
      </w:r>
      <w:r w:rsidR="00333442">
        <w:t>s</w:t>
      </w:r>
      <w:r w:rsidR="00246400">
        <w:t xml:space="preserve">ickle </w:t>
      </w:r>
      <w:proofErr w:type="gramStart"/>
      <w:r w:rsidR="00246400">
        <w:t>blade</w:t>
      </w:r>
      <w:proofErr w:type="gramEnd"/>
      <w:r w:rsidR="00246400">
        <w:t xml:space="preserve">. </w:t>
      </w:r>
      <w:r w:rsidR="00247273">
        <w:t xml:space="preserve">A billowing cloak. Two taloned hands formed </w:t>
      </w:r>
      <w:r w:rsidR="003B0FDC">
        <w:t xml:space="preserve">at the end of the sleeves and within the hood there formed a </w:t>
      </w:r>
      <w:r w:rsidR="002F01BB">
        <w:t xml:space="preserve">great, </w:t>
      </w:r>
      <w:r w:rsidR="003B0FDC">
        <w:t>g</w:t>
      </w:r>
      <w:r w:rsidR="00521878">
        <w:t>h</w:t>
      </w:r>
      <w:r w:rsidR="003B0FDC">
        <w:t xml:space="preserve">astly </w:t>
      </w:r>
      <w:r w:rsidR="00476CBC">
        <w:t xml:space="preserve">human </w:t>
      </w:r>
      <w:r w:rsidR="003B0FDC">
        <w:t>face.</w:t>
      </w:r>
    </w:p>
    <w:p w14:paraId="3EE3618E" w14:textId="4E685BA4" w:rsidR="00B74F66" w:rsidRDefault="0077479D">
      <w:r>
        <w:t xml:space="preserve">Buford’s </w:t>
      </w:r>
      <w:r w:rsidR="00147AA7">
        <w:t>foreboding</w:t>
      </w:r>
      <w:r>
        <w:t xml:space="preserve"> turned to terror. </w:t>
      </w:r>
      <w:r w:rsidR="00B67E0B">
        <w:t>The peasn</w:t>
      </w:r>
      <w:r w:rsidR="00A0358E">
        <w:t xml:space="preserve">ipe </w:t>
      </w:r>
      <w:r w:rsidR="00EB67DA">
        <w:t>propelled themselves into the orchard on</w:t>
      </w:r>
      <w:r w:rsidR="00B67E0B">
        <w:t xml:space="preserve"> </w:t>
      </w:r>
      <w:r w:rsidR="00E55EFB">
        <w:t>mighty legs that churned like pistons</w:t>
      </w:r>
      <w:r w:rsidR="00B67E0B">
        <w:t xml:space="preserve">. </w:t>
      </w:r>
      <w:r w:rsidR="006428C5">
        <w:t>The starling</w:t>
      </w:r>
      <w:r w:rsidR="003B1909">
        <w:t xml:space="preserve"> </w:t>
      </w:r>
      <w:r w:rsidR="00A0358E">
        <w:t>wrait</w:t>
      </w:r>
      <w:r w:rsidR="000E5988">
        <w:t>h</w:t>
      </w:r>
      <w:r w:rsidR="00A0358E">
        <w:t xml:space="preserve"> made its hands into fists and </w:t>
      </w:r>
      <w:r w:rsidR="003B1909">
        <w:t xml:space="preserve">lofted </w:t>
      </w:r>
      <w:r w:rsidR="000E5988">
        <w:t xml:space="preserve">them over </w:t>
      </w:r>
      <w:proofErr w:type="gramStart"/>
      <w:r w:rsidR="000E5988">
        <w:t xml:space="preserve">its </w:t>
      </w:r>
      <w:r w:rsidR="003B1909">
        <w:t xml:space="preserve"> hea</w:t>
      </w:r>
      <w:r w:rsidR="000E5988">
        <w:t>d</w:t>
      </w:r>
      <w:proofErr w:type="gramEnd"/>
      <w:r w:rsidR="000E5988">
        <w:t xml:space="preserve">. </w:t>
      </w:r>
      <w:proofErr w:type="gramStart"/>
      <w:r w:rsidR="000E5988">
        <w:t xml:space="preserve">It </w:t>
      </w:r>
      <w:r w:rsidR="003B1909">
        <w:t xml:space="preserve"> bro</w:t>
      </w:r>
      <w:r w:rsidR="00E73C11">
        <w:t>u</w:t>
      </w:r>
      <w:r w:rsidR="003B1909">
        <w:t>ght</w:t>
      </w:r>
      <w:proofErr w:type="gramEnd"/>
      <w:r w:rsidR="003B1909">
        <w:t xml:space="preserve"> them down on the pickup truck.</w:t>
      </w:r>
      <w:r w:rsidR="00376076">
        <w:t xml:space="preserve"> </w:t>
      </w:r>
      <w:r w:rsidR="00037DFC">
        <w:t xml:space="preserve">The truck shuttered, and from it </w:t>
      </w:r>
      <w:r w:rsidR="00904FF9">
        <w:t>scattered</w:t>
      </w:r>
      <w:r w:rsidR="00037DFC">
        <w:t xml:space="preserve"> prized</w:t>
      </w:r>
      <w:r w:rsidR="00645751">
        <w:t xml:space="preserve"> truffles,</w:t>
      </w:r>
      <w:r w:rsidR="00CD3FA8">
        <w:t xml:space="preserve"> half eaten</w:t>
      </w:r>
      <w:r>
        <w:t xml:space="preserve"> and</w:t>
      </w:r>
      <w:r w:rsidR="00CD3FA8">
        <w:t xml:space="preserve"> befouled with starling </w:t>
      </w:r>
      <w:proofErr w:type="gramStart"/>
      <w:r w:rsidR="00CD3FA8">
        <w:t>shit</w:t>
      </w:r>
      <w:proofErr w:type="gramEnd"/>
      <w:r w:rsidR="00CD3FA8">
        <w:t>.</w:t>
      </w:r>
    </w:p>
    <w:p w14:paraId="23C0BEC3" w14:textId="3A2181AE" w:rsidR="00792374" w:rsidRDefault="00E43688">
      <w:r>
        <w:t>Wes ran from the house</w:t>
      </w:r>
      <w:r w:rsidR="00792374">
        <w:t xml:space="preserve"> toward the pickup truck. He had covered himself in </w:t>
      </w:r>
      <w:proofErr w:type="spellStart"/>
      <w:r w:rsidR="00792374">
        <w:t>Mosey’s</w:t>
      </w:r>
      <w:proofErr w:type="spellEnd"/>
      <w:r w:rsidR="00792374">
        <w:t xml:space="preserve"> quilt. Mosey came to the door and shouted</w:t>
      </w:r>
      <w:r w:rsidR="00CC6149">
        <w:t xml:space="preserve">, </w:t>
      </w:r>
      <w:r w:rsidR="00792374">
        <w:t>“Wesley Hooper</w:t>
      </w:r>
      <w:r w:rsidR="00BE4D79">
        <w:t>! Where are you going in my …</w:t>
      </w:r>
      <w:r w:rsidR="002601CE">
        <w:t xml:space="preserve"> Wesley, no! Get out of t</w:t>
      </w:r>
      <w:r w:rsidR="0077479D">
        <w:t>here</w:t>
      </w:r>
      <w:r w:rsidR="002601CE">
        <w:t>!</w:t>
      </w:r>
      <w:r w:rsidR="00BE4D79">
        <w:t>”</w:t>
      </w:r>
    </w:p>
    <w:p w14:paraId="0FF36FE8" w14:textId="2CC0E7CA" w:rsidR="00BE4D79" w:rsidRDefault="00EF2D0D">
      <w:r>
        <w:lastRenderedPageBreak/>
        <w:t>Swatting at starlings with his hat</w:t>
      </w:r>
      <w:r w:rsidR="00D15CE8">
        <w:t>,</w:t>
      </w:r>
      <w:r>
        <w:t xml:space="preserve"> Buford </w:t>
      </w:r>
      <w:r w:rsidR="004F5F1F">
        <w:t>started for Wes. But Wes</w:t>
      </w:r>
      <w:r w:rsidR="0077479D">
        <w:t xml:space="preserve"> quickly draped the quilt over the truffles that remained</w:t>
      </w:r>
      <w:r w:rsidR="00A7487F">
        <w:t xml:space="preserve"> and fled</w:t>
      </w:r>
      <w:r w:rsidR="0077479D">
        <w:t>. He</w:t>
      </w:r>
      <w:r w:rsidR="004F5F1F">
        <w:t xml:space="preserve"> </w:t>
      </w:r>
      <w:r w:rsidR="008D00CF">
        <w:t xml:space="preserve">disappeared around </w:t>
      </w:r>
      <w:r w:rsidR="0077479D">
        <w:t>the corner of</w:t>
      </w:r>
      <w:r w:rsidR="004F5F1F">
        <w:t xml:space="preserve"> </w:t>
      </w:r>
      <w:r w:rsidR="002B4E68">
        <w:t xml:space="preserve">the </w:t>
      </w:r>
      <w:r w:rsidR="004F5F1F">
        <w:t>workshop.</w:t>
      </w:r>
      <w:r w:rsidR="00E94256">
        <w:t xml:space="preserve"> </w:t>
      </w:r>
      <w:r w:rsidR="00BA4B08">
        <w:t xml:space="preserve">This close to the starlings, Buford could see why the swarm gave off a magenta hue. Each starling had </w:t>
      </w:r>
      <w:r w:rsidR="002547B9">
        <w:t>eyes that glowed as red embers.</w:t>
      </w:r>
    </w:p>
    <w:p w14:paraId="0543B837" w14:textId="38472600" w:rsidR="00B36591" w:rsidRDefault="00D8787D">
      <w:r>
        <w:t>The sky wrait</w:t>
      </w:r>
      <w:r w:rsidR="0077479D">
        <w:t>h</w:t>
      </w:r>
      <w:r>
        <w:t xml:space="preserve"> worked </w:t>
      </w:r>
      <w:proofErr w:type="gramStart"/>
      <w:r>
        <w:t>at</w:t>
      </w:r>
      <w:proofErr w:type="gramEnd"/>
      <w:r>
        <w:t xml:space="preserve"> the </w:t>
      </w:r>
      <w:r w:rsidR="001420D5">
        <w:t>quilt that was</w:t>
      </w:r>
      <w:r>
        <w:t xml:space="preserve"> covering the </w:t>
      </w:r>
      <w:r w:rsidR="00F07361">
        <w:t xml:space="preserve">truck bed. </w:t>
      </w:r>
      <w:r w:rsidR="00F40143">
        <w:t>A corner of the blanket lifted here</w:t>
      </w:r>
      <w:r w:rsidR="001420D5">
        <w:t xml:space="preserve">, another corner </w:t>
      </w:r>
      <w:r w:rsidR="00F40143">
        <w:t>there, but the sky wra</w:t>
      </w:r>
      <w:r w:rsidR="00853EF6">
        <w:t xml:space="preserve">ith, formed </w:t>
      </w:r>
      <w:proofErr w:type="gramStart"/>
      <w:r w:rsidR="00853EF6">
        <w:t>as</w:t>
      </w:r>
      <w:proofErr w:type="gramEnd"/>
      <w:r w:rsidR="00853EF6">
        <w:t xml:space="preserve"> it was from a mass of </w:t>
      </w:r>
      <w:r w:rsidR="00321664">
        <w:t xml:space="preserve">living </w:t>
      </w:r>
      <w:r w:rsidR="00853EF6">
        <w:t>starlings</w:t>
      </w:r>
      <w:r w:rsidR="0077479D">
        <w:t>,</w:t>
      </w:r>
      <w:r w:rsidR="00E76380">
        <w:t xml:space="preserve"> lacked the dexterity to easily manage </w:t>
      </w:r>
      <w:r w:rsidR="0077479D">
        <w:t>the</w:t>
      </w:r>
      <w:r w:rsidR="00E76380">
        <w:t xml:space="preserve"> task. </w:t>
      </w:r>
      <w:r w:rsidR="004A4E54">
        <w:t>Slowly</w:t>
      </w:r>
      <w:r w:rsidR="009D0E55">
        <w:t>, though</w:t>
      </w:r>
      <w:r w:rsidR="004A4E54">
        <w:t>, it made progress.</w:t>
      </w:r>
    </w:p>
    <w:p w14:paraId="383F7736" w14:textId="77777777" w:rsidR="001A3491" w:rsidRDefault="00DD7548">
      <w:r>
        <w:t xml:space="preserve">The </w:t>
      </w:r>
      <w:r w:rsidR="00BE068D">
        <w:t xml:space="preserve">Hooper </w:t>
      </w:r>
      <w:r w:rsidR="009D6BA5">
        <w:t>assemblage</w:t>
      </w:r>
      <w:r>
        <w:t xml:space="preserve"> watch</w:t>
      </w:r>
      <w:r w:rsidR="00DC3F2B">
        <w:t>ed</w:t>
      </w:r>
      <w:r>
        <w:t xml:space="preserve"> from the </w:t>
      </w:r>
      <w:r w:rsidR="00702BE5">
        <w:t xml:space="preserve">shelter of the </w:t>
      </w:r>
      <w:r>
        <w:t>screened</w:t>
      </w:r>
      <w:r w:rsidR="009D6BA5">
        <w:t>-</w:t>
      </w:r>
      <w:r>
        <w:t>in porch</w:t>
      </w:r>
      <w:r w:rsidR="00F5772A">
        <w:t xml:space="preserve">. </w:t>
      </w:r>
      <w:r w:rsidR="00CA267A">
        <w:t>The center of the quilt</w:t>
      </w:r>
      <w:r w:rsidR="0077479D">
        <w:t xml:space="preserve"> began to</w:t>
      </w:r>
      <w:r w:rsidR="00CA267A">
        <w:t xml:space="preserve"> writh</w:t>
      </w:r>
      <w:r w:rsidR="0077479D">
        <w:t>e</w:t>
      </w:r>
      <w:r w:rsidR="00CA267A">
        <w:t xml:space="preserve"> with starlings that had made their way underneath. </w:t>
      </w:r>
      <w:r w:rsidR="000F5B85">
        <w:t xml:space="preserve">The starlings peeled back a quarter of the blanked and the center began to </w:t>
      </w:r>
      <w:proofErr w:type="gramStart"/>
      <w:r w:rsidR="000F5B85">
        <w:t>lift</w:t>
      </w:r>
      <w:proofErr w:type="gramEnd"/>
    </w:p>
    <w:p w14:paraId="04E42BD6" w14:textId="677F3965" w:rsidR="001A3491" w:rsidRDefault="001A3491">
      <w:r>
        <w:t>“All is lost!” cried</w:t>
      </w:r>
      <w:r w:rsidR="00A435EF">
        <w:t xml:space="preserve"> Tennyson Jack.</w:t>
      </w:r>
    </w:p>
    <w:p w14:paraId="16026830" w14:textId="2865D500" w:rsidR="00450DC5" w:rsidRDefault="00595294">
      <w:r>
        <w:t xml:space="preserve">Then the clatter </w:t>
      </w:r>
      <w:r w:rsidR="00DD7548">
        <w:t xml:space="preserve">and bang of the </w:t>
      </w:r>
      <w:proofErr w:type="spellStart"/>
      <w:r w:rsidR="00DD7548">
        <w:t>farmall</w:t>
      </w:r>
      <w:proofErr w:type="spellEnd"/>
      <w:r w:rsidR="00B07507">
        <w:t xml:space="preserve"> tractor </w:t>
      </w:r>
      <w:proofErr w:type="gramStart"/>
      <w:r w:rsidR="00B07507">
        <w:t>starting</w:t>
      </w:r>
      <w:proofErr w:type="gramEnd"/>
      <w:r w:rsidR="00B07507">
        <w:t xml:space="preserve"> up.</w:t>
      </w:r>
      <w:r w:rsidR="00285F06">
        <w:t xml:space="preserve"> </w:t>
      </w:r>
      <w:r w:rsidR="00B2454C">
        <w:t xml:space="preserve"> It came around the barn</w:t>
      </w:r>
      <w:r w:rsidR="00153A6E">
        <w:t xml:space="preserve"> with Wes behind the wheel. </w:t>
      </w:r>
      <w:r w:rsidR="00A0095A">
        <w:t>On the three-point hitch it</w:t>
      </w:r>
      <w:r w:rsidR="00153A6E">
        <w:t xml:space="preserve"> bore</w:t>
      </w:r>
      <w:r w:rsidR="007E0189">
        <w:t xml:space="preserve"> the redemption </w:t>
      </w:r>
      <w:r w:rsidR="00C940D4">
        <w:t>device, hopper heap</w:t>
      </w:r>
      <w:r w:rsidR="00A435EF">
        <w:t>ed high</w:t>
      </w:r>
      <w:r w:rsidR="00C940D4">
        <w:t xml:space="preserve"> </w:t>
      </w:r>
      <w:r w:rsidR="00FB2728">
        <w:t>of</w:t>
      </w:r>
      <w:r w:rsidR="00C940D4">
        <w:t xml:space="preserve"> ha</w:t>
      </w:r>
      <w:r w:rsidR="00544434">
        <w:t>z</w:t>
      </w:r>
      <w:r w:rsidR="00C940D4">
        <w:t>elnuts.</w:t>
      </w:r>
      <w:r w:rsidR="001160AA">
        <w:t xml:space="preserve"> </w:t>
      </w:r>
      <w:r w:rsidR="007D24F4">
        <w:t xml:space="preserve">West positioned the </w:t>
      </w:r>
      <w:proofErr w:type="gramStart"/>
      <w:r w:rsidR="007D24F4">
        <w:t>tract</w:t>
      </w:r>
      <w:r w:rsidR="00FB2728">
        <w:t>or</w:t>
      </w:r>
      <w:r w:rsidR="005334CE">
        <w:t>, and</w:t>
      </w:r>
      <w:proofErr w:type="gramEnd"/>
      <w:r w:rsidR="005334CE">
        <w:t xml:space="preserve"> faced</w:t>
      </w:r>
      <w:r w:rsidR="00EC1E70">
        <w:t xml:space="preserve"> the redemption device </w:t>
      </w:r>
      <w:r w:rsidR="005334CE">
        <w:t>in the direction of</w:t>
      </w:r>
      <w:r w:rsidR="00EC1E70">
        <w:t xml:space="preserve"> the starling wraith. He shifted to </w:t>
      </w:r>
      <w:r w:rsidR="00823FF8">
        <w:t>neutral</w:t>
      </w:r>
      <w:r w:rsidR="006907E0">
        <w:t xml:space="preserve">. He </w:t>
      </w:r>
      <w:r w:rsidR="00823FF8">
        <w:t>applied pressure to</w:t>
      </w:r>
      <w:r w:rsidR="00722DDA">
        <w:t xml:space="preserve"> the throttle le</w:t>
      </w:r>
      <w:r w:rsidR="00347192">
        <w:t xml:space="preserve">aver until the needle of the rpm </w:t>
      </w:r>
      <w:proofErr w:type="spellStart"/>
      <w:r w:rsidR="00347192">
        <w:t>g</w:t>
      </w:r>
      <w:r w:rsidR="004C6751">
        <w:t>u</w:t>
      </w:r>
      <w:r w:rsidR="00347192">
        <w:t>age</w:t>
      </w:r>
      <w:proofErr w:type="spellEnd"/>
      <w:r w:rsidR="004C6751">
        <w:t xml:space="preserve"> rested in the position marked ‘PTO</w:t>
      </w:r>
      <w:r w:rsidR="00A04B6B">
        <w:t>.</w:t>
      </w:r>
      <w:r w:rsidR="004C6751">
        <w:t>”</w:t>
      </w:r>
      <w:r w:rsidR="00A04B6B">
        <w:t xml:space="preserve"> He engaged the clut</w:t>
      </w:r>
      <w:r w:rsidR="00940425">
        <w:t>c</w:t>
      </w:r>
      <w:r w:rsidR="00A04B6B">
        <w:t>h and then the PTO leaver</w:t>
      </w:r>
      <w:r w:rsidR="00AB4443">
        <w:t>. When he let off the clutch</w:t>
      </w:r>
      <w:r w:rsidR="00CD6D4B">
        <w:t xml:space="preserve">, </w:t>
      </w:r>
      <w:r w:rsidR="00D81240">
        <w:t xml:space="preserve">the tractor shuddered with a mighty force and </w:t>
      </w:r>
      <w:r w:rsidR="00020A90">
        <w:t>sent</w:t>
      </w:r>
      <w:r w:rsidR="00CD6D4B">
        <w:t xml:space="preserve"> a </w:t>
      </w:r>
      <w:r w:rsidR="00450DC5">
        <w:t xml:space="preserve">volley of hazelnuts </w:t>
      </w:r>
      <w:r w:rsidR="00020A90">
        <w:t>streaming int</w:t>
      </w:r>
      <w:r w:rsidR="008E3FA1">
        <w:t>o</w:t>
      </w:r>
      <w:r w:rsidR="00450DC5">
        <w:t xml:space="preserve"> the starling wraith.</w:t>
      </w:r>
    </w:p>
    <w:p w14:paraId="79C47A50" w14:textId="376B784F" w:rsidR="00F07D9A" w:rsidRDefault="00655554">
      <w:r>
        <w:t xml:space="preserve">A cavity opened in the wraith’s chest </w:t>
      </w:r>
      <w:r w:rsidR="007A410D">
        <w:t>a</w:t>
      </w:r>
      <w:r w:rsidR="00077AB0">
        <w:t xml:space="preserve">nd then </w:t>
      </w:r>
      <w:r>
        <w:t>closed again.</w:t>
      </w:r>
      <w:r w:rsidR="00F834BA">
        <w:t xml:space="preserve"> The wraith</w:t>
      </w:r>
      <w:r w:rsidR="00B413F1">
        <w:t xml:space="preserve"> turned from the truck and faced Wes.</w:t>
      </w:r>
      <w:r w:rsidR="008E3FA1">
        <w:t xml:space="preserve"> </w:t>
      </w:r>
      <w:r w:rsidR="00B413F1">
        <w:t xml:space="preserve">He fired again. </w:t>
      </w:r>
      <w:r w:rsidR="00F834BA">
        <w:t xml:space="preserve">The </w:t>
      </w:r>
      <w:proofErr w:type="spellStart"/>
      <w:r w:rsidR="00F834BA">
        <w:t>farmall</w:t>
      </w:r>
      <w:proofErr w:type="spellEnd"/>
      <w:r w:rsidR="00F834BA">
        <w:t xml:space="preserve"> shuddered percussively.</w:t>
      </w:r>
      <w:r w:rsidR="001160AA">
        <w:t xml:space="preserve"> Feathers fell</w:t>
      </w:r>
      <w:r w:rsidR="004247E7">
        <w:t>.</w:t>
      </w:r>
      <w:r w:rsidR="001160AA">
        <w:t xml:space="preserve"> and </w:t>
      </w:r>
      <w:r w:rsidR="005D0DEC">
        <w:t>t</w:t>
      </w:r>
      <w:r w:rsidR="00433AC4">
        <w:t>he wraith’s head disappear</w:t>
      </w:r>
      <w:r w:rsidR="00092C83">
        <w:t>e</w:t>
      </w:r>
      <w:r w:rsidR="00433AC4">
        <w:t>d.</w:t>
      </w:r>
      <w:r w:rsidR="00E10991">
        <w:t xml:space="preserve"> </w:t>
      </w:r>
      <w:r w:rsidR="00F07D9A">
        <w:t>The Hooper siblings cheered from the shelter of the screened in porch</w:t>
      </w:r>
      <w:r w:rsidR="00077AB0">
        <w:t xml:space="preserve"> and </w:t>
      </w:r>
      <w:r w:rsidR="00BC59DB">
        <w:t xml:space="preserve">jumped up and down and </w:t>
      </w:r>
      <w:r w:rsidR="00BC3B2E">
        <w:t xml:space="preserve">congratulated each other with </w:t>
      </w:r>
      <w:r w:rsidR="00077AB0">
        <w:t>high</w:t>
      </w:r>
      <w:r w:rsidR="00780461">
        <w:t>-</w:t>
      </w:r>
      <w:r w:rsidR="00077AB0">
        <w:t>five</w:t>
      </w:r>
      <w:r w:rsidR="00BC3B2E">
        <w:t>s</w:t>
      </w:r>
      <w:r w:rsidR="00077AB0">
        <w:t xml:space="preserve"> </w:t>
      </w:r>
      <w:r w:rsidR="00BC3B2E">
        <w:t>and hugs</w:t>
      </w:r>
      <w:r w:rsidR="00077AB0">
        <w:t>.</w:t>
      </w:r>
    </w:p>
    <w:p w14:paraId="2FD39904" w14:textId="29EB190A" w:rsidR="004A4E54" w:rsidRDefault="00CD3F8F">
      <w:r>
        <w:t>Wes fire</w:t>
      </w:r>
      <w:r w:rsidR="0036404E">
        <w:t>d</w:t>
      </w:r>
      <w:r>
        <w:t xml:space="preserve"> at it again, but this time, there was </w:t>
      </w:r>
      <w:r w:rsidR="00E30781">
        <w:t xml:space="preserve">no shudder, </w:t>
      </w:r>
      <w:r>
        <w:t xml:space="preserve">no </w:t>
      </w:r>
      <w:r w:rsidR="000D2339">
        <w:t xml:space="preserve">satisfying </w:t>
      </w:r>
      <w:r w:rsidR="00DD0CE2">
        <w:t>percussive</w:t>
      </w:r>
      <w:r>
        <w:t xml:space="preserve"> recoil</w:t>
      </w:r>
      <w:r w:rsidR="000D2339">
        <w:t>. O</w:t>
      </w:r>
      <w:r w:rsidR="001A7FCE">
        <w:t xml:space="preserve">nly </w:t>
      </w:r>
      <w:proofErr w:type="gramStart"/>
      <w:r w:rsidR="0036404E">
        <w:t>a</w:t>
      </w:r>
      <w:r w:rsidR="001A7FCE">
        <w:t xml:space="preserve"> dull</w:t>
      </w:r>
      <w:proofErr w:type="gramEnd"/>
      <w:r w:rsidR="00E30781">
        <w:t>,</w:t>
      </w:r>
      <w:r w:rsidR="001A7FCE">
        <w:t xml:space="preserve"> impotent </w:t>
      </w:r>
      <w:proofErr w:type="spellStart"/>
      <w:r w:rsidR="00B55122">
        <w:t>thunking</w:t>
      </w:r>
      <w:proofErr w:type="spellEnd"/>
      <w:r w:rsidR="00B55122">
        <w:t>.</w:t>
      </w:r>
      <w:r w:rsidR="00416403">
        <w:t xml:space="preserve"> The hazelnuts </w:t>
      </w:r>
      <w:r w:rsidR="00D8498C">
        <w:t xml:space="preserve">were </w:t>
      </w:r>
      <w:proofErr w:type="gramStart"/>
      <w:r w:rsidR="00D8498C">
        <w:t>spent</w:t>
      </w:r>
      <w:proofErr w:type="gramEnd"/>
      <w:r w:rsidR="00D8498C">
        <w:t xml:space="preserve"> and the hopper</w:t>
      </w:r>
      <w:r w:rsidR="009062AD">
        <w:t xml:space="preserve"> </w:t>
      </w:r>
      <w:proofErr w:type="gramStart"/>
      <w:r w:rsidR="009062AD">
        <w:t>now was</w:t>
      </w:r>
      <w:proofErr w:type="gramEnd"/>
      <w:r w:rsidR="00D8498C">
        <w:t xml:space="preserve"> empty.</w:t>
      </w:r>
    </w:p>
    <w:p w14:paraId="3B7AABE9" w14:textId="77777777" w:rsidR="00B55122" w:rsidRDefault="00B55122"/>
    <w:p w14:paraId="4FBCCBF9" w14:textId="7FB6E623" w:rsidR="00B55122" w:rsidRDefault="00B55122">
      <w:r>
        <w:t>The sky wraith reconstituted its head</w:t>
      </w:r>
      <w:r w:rsidR="0005756E">
        <w:t xml:space="preserve"> and floated</w:t>
      </w:r>
      <w:r w:rsidR="00121340">
        <w:t xml:space="preserve"> </w:t>
      </w:r>
      <w:proofErr w:type="gramStart"/>
      <w:r w:rsidR="00121340">
        <w:t xml:space="preserve">menacingly </w:t>
      </w:r>
      <w:r w:rsidR="0005756E">
        <w:t xml:space="preserve"> </w:t>
      </w:r>
      <w:r w:rsidR="00D8498C">
        <w:t>above</w:t>
      </w:r>
      <w:proofErr w:type="gramEnd"/>
      <w:r w:rsidR="0005756E">
        <w:t xml:space="preserve"> Wes.</w:t>
      </w:r>
      <w:r w:rsidR="0036404E">
        <w:t xml:space="preserve"> The </w:t>
      </w:r>
      <w:r w:rsidR="0001704C">
        <w:t>Hoopers</w:t>
      </w:r>
      <w:r w:rsidR="0036404E">
        <w:t xml:space="preserve">, </w:t>
      </w:r>
      <w:r w:rsidR="0042147C">
        <w:t>inspired by</w:t>
      </w:r>
      <w:r w:rsidR="0036404E">
        <w:t xml:space="preserve"> Wes’s </w:t>
      </w:r>
      <w:r w:rsidR="0042147C">
        <w:t>courage and</w:t>
      </w:r>
      <w:r w:rsidR="00521FE9">
        <w:t xml:space="preserve"> </w:t>
      </w:r>
      <w:proofErr w:type="gramStart"/>
      <w:r w:rsidR="00521FE9">
        <w:t xml:space="preserve">compelled </w:t>
      </w:r>
      <w:r w:rsidR="0042147C">
        <w:t xml:space="preserve"> by</w:t>
      </w:r>
      <w:proofErr w:type="gramEnd"/>
      <w:r w:rsidR="0042147C">
        <w:t xml:space="preserve"> his </w:t>
      </w:r>
      <w:r w:rsidR="0036404E">
        <w:t>peril, emerged from the safety of the porch</w:t>
      </w:r>
      <w:r w:rsidR="00983CC9">
        <w:t>, whooping and waving their hands</w:t>
      </w:r>
      <w:r w:rsidR="0042147C">
        <w:t xml:space="preserve"> at the sky </w:t>
      </w:r>
      <w:proofErr w:type="gramStart"/>
      <w:r w:rsidR="0042147C">
        <w:t>wraith</w:t>
      </w:r>
      <w:proofErr w:type="gramEnd"/>
      <w:r w:rsidR="003F36CB">
        <w:t>.</w:t>
      </w:r>
      <w:r w:rsidR="0005756E">
        <w:t xml:space="preserve"> </w:t>
      </w:r>
      <w:r w:rsidR="00113780">
        <w:t>It turned toward them</w:t>
      </w:r>
      <w:r w:rsidR="00D80C6A">
        <w:t xml:space="preserve"> and when it did the Hoopers stopped </w:t>
      </w:r>
      <w:r w:rsidR="003A52F3">
        <w:t xml:space="preserve">and </w:t>
      </w:r>
      <w:r w:rsidR="000E0AFF">
        <w:t>regarded</w:t>
      </w:r>
      <w:r w:rsidR="00000D33">
        <w:t xml:space="preserve"> each other</w:t>
      </w:r>
      <w:r w:rsidR="000E0AFF">
        <w:t xml:space="preserve"> uncertainly</w:t>
      </w:r>
      <w:r w:rsidR="0001704C">
        <w:t>.</w:t>
      </w:r>
      <w:r w:rsidR="009A6414">
        <w:t xml:space="preserve"> They waited for a leader to </w:t>
      </w:r>
      <w:proofErr w:type="spellStart"/>
      <w:r w:rsidR="009A6414">
        <w:t>emege</w:t>
      </w:r>
      <w:proofErr w:type="spellEnd"/>
      <w:r w:rsidR="009A6414">
        <w:t xml:space="preserve">, for </w:t>
      </w:r>
      <w:r w:rsidR="00216C7B">
        <w:t xml:space="preserve">one to run so they all could run or one to </w:t>
      </w:r>
      <w:r w:rsidR="005474D1">
        <w:t>fight</w:t>
      </w:r>
      <w:r w:rsidR="00216C7B">
        <w:t xml:space="preserve"> so </w:t>
      </w:r>
      <w:r w:rsidR="005474D1">
        <w:t xml:space="preserve">they </w:t>
      </w:r>
      <w:r w:rsidR="00216C7B">
        <w:t xml:space="preserve">all could </w:t>
      </w:r>
      <w:r w:rsidR="005474D1">
        <w:t>fight. N</w:t>
      </w:r>
      <w:r w:rsidR="004A0156">
        <w:t xml:space="preserve">either happened and the starling wraith drifted </w:t>
      </w:r>
      <w:r w:rsidR="00D51DFA">
        <w:t xml:space="preserve">menacingly above them. </w:t>
      </w:r>
      <w:r w:rsidR="0005756E">
        <w:t xml:space="preserve">Wes </w:t>
      </w:r>
      <w:r w:rsidR="004F11C8">
        <w:t xml:space="preserve">on the tractor </w:t>
      </w:r>
      <w:r w:rsidR="0005756E">
        <w:t xml:space="preserve">heard </w:t>
      </w:r>
      <w:r w:rsidR="002B3E6D">
        <w:t xml:space="preserve">two loud bangs </w:t>
      </w:r>
      <w:r w:rsidR="00A05141">
        <w:t xml:space="preserve">and then a crash </w:t>
      </w:r>
      <w:r w:rsidR="002B3E6D">
        <w:t>behind him.</w:t>
      </w:r>
      <w:r w:rsidR="00A05141">
        <w:t xml:space="preserve"> He turned to see the double barndoors swing open. The doors</w:t>
      </w:r>
      <w:r w:rsidR="00C91A4C">
        <w:t>, strain</w:t>
      </w:r>
      <w:r w:rsidR="00657BBF">
        <w:t>ed</w:t>
      </w:r>
      <w:r w:rsidR="00C91A4C">
        <w:t xml:space="preserve"> these many months with the w</w:t>
      </w:r>
      <w:r w:rsidR="00927D7D">
        <w:t>eight of hazel</w:t>
      </w:r>
      <w:r w:rsidR="00501B6A">
        <w:t>nuts pile</w:t>
      </w:r>
      <w:r w:rsidR="00576F54">
        <w:t>d high</w:t>
      </w:r>
      <w:r w:rsidR="00501B6A">
        <w:t xml:space="preserve"> against them, </w:t>
      </w:r>
      <w:r w:rsidR="00657BBF">
        <w:t>buckle</w:t>
      </w:r>
      <w:r w:rsidR="00576F54">
        <w:t>d</w:t>
      </w:r>
      <w:r w:rsidR="00657BBF">
        <w:t xml:space="preserve"> now under the force of a </w:t>
      </w:r>
      <w:r w:rsidR="009B7241">
        <w:t xml:space="preserve">few </w:t>
      </w:r>
      <w:proofErr w:type="gramStart"/>
      <w:r w:rsidR="009B7241">
        <w:t>sledge hammer</w:t>
      </w:r>
      <w:proofErr w:type="gramEnd"/>
      <w:r w:rsidR="009B7241">
        <w:t xml:space="preserve"> blows </w:t>
      </w:r>
      <w:r w:rsidR="00502011">
        <w:t>delivered</w:t>
      </w:r>
      <w:r w:rsidR="009B7241">
        <w:t xml:space="preserve"> </w:t>
      </w:r>
      <w:r w:rsidR="00657BBF">
        <w:t xml:space="preserve">by </w:t>
      </w:r>
      <w:r w:rsidR="009B7241">
        <w:t>Buford on the other side.</w:t>
      </w:r>
    </w:p>
    <w:p w14:paraId="6A832A30" w14:textId="4E817846" w:rsidR="0048473C" w:rsidRDefault="007F7695">
      <w:r>
        <w:t xml:space="preserve">Bushels of </w:t>
      </w:r>
      <w:r w:rsidR="0048473C">
        <w:t>Chestnuts poured forth</w:t>
      </w:r>
      <w:r w:rsidR="00717D22">
        <w:t xml:space="preserve"> </w:t>
      </w:r>
      <w:r w:rsidR="001474E9">
        <w:t>and s</w:t>
      </w:r>
      <w:r w:rsidR="00717D22">
        <w:t>o</w:t>
      </w:r>
      <w:r w:rsidR="001474E9">
        <w:t xml:space="preserve"> to</w:t>
      </w:r>
      <w:r w:rsidR="0048473C">
        <w:t>o</w:t>
      </w:r>
      <w:r w:rsidR="00717D22">
        <w:t>,</w:t>
      </w:r>
      <w:r w:rsidR="0048473C">
        <w:t xml:space="preserve"> Buford himself. He rose, bucket in hand, </w:t>
      </w:r>
      <w:proofErr w:type="gramStart"/>
      <w:r w:rsidR="0048473C">
        <w:t>waded</w:t>
      </w:r>
      <w:r w:rsidR="001474E9">
        <w:t xml:space="preserve"> </w:t>
      </w:r>
      <w:r w:rsidR="0048473C">
        <w:t xml:space="preserve"> </w:t>
      </w:r>
      <w:r w:rsidR="00BB65A8">
        <w:t>clumsily</w:t>
      </w:r>
      <w:proofErr w:type="gramEnd"/>
      <w:r w:rsidR="00BB65A8">
        <w:t xml:space="preserve"> </w:t>
      </w:r>
      <w:r w:rsidR="0048473C">
        <w:t>through the che</w:t>
      </w:r>
      <w:r w:rsidR="00BB65A8">
        <w:t>s</w:t>
      </w:r>
      <w:r w:rsidR="0048473C">
        <w:t xml:space="preserve">tnuts and emptied a </w:t>
      </w:r>
      <w:r w:rsidR="00E34451">
        <w:t xml:space="preserve">five-gallon </w:t>
      </w:r>
      <w:r w:rsidR="0048473C">
        <w:t>bucket into the hopper of the redemption device.</w:t>
      </w:r>
    </w:p>
    <w:p w14:paraId="2853C21D" w14:textId="493A8D1D" w:rsidR="003F2C7E" w:rsidRDefault="0048473C">
      <w:r>
        <w:t xml:space="preserve">“Keep </w:t>
      </w:r>
      <w:proofErr w:type="spellStart"/>
      <w:r>
        <w:t>firiing</w:t>
      </w:r>
      <w:proofErr w:type="spellEnd"/>
      <w:r>
        <w:t>, boy!</w:t>
      </w:r>
      <w:r w:rsidR="003F2C7E">
        <w:t xml:space="preserve">” I’ll keep </w:t>
      </w:r>
      <w:r w:rsidR="008C10F8">
        <w:t>‘</w:t>
      </w:r>
      <w:proofErr w:type="spellStart"/>
      <w:r w:rsidR="003F2C7E">
        <w:t>em</w:t>
      </w:r>
      <w:proofErr w:type="spellEnd"/>
      <w:r w:rsidR="003F2C7E">
        <w:t xml:space="preserve"> coming.</w:t>
      </w:r>
    </w:p>
    <w:p w14:paraId="3A3834B8" w14:textId="77777777" w:rsidR="00C94076" w:rsidRDefault="00233F3C">
      <w:r>
        <w:lastRenderedPageBreak/>
        <w:t xml:space="preserve">Buford wheeled to retrieve another bucket and, to his surprise, found </w:t>
      </w:r>
      <w:r w:rsidR="00D2647C">
        <w:t>himself presented</w:t>
      </w:r>
      <w:r w:rsidR="00A07B48">
        <w:t xml:space="preserve"> with one</w:t>
      </w:r>
      <w:r w:rsidR="008C10F8">
        <w:t xml:space="preserve"> that was </w:t>
      </w:r>
      <w:r w:rsidR="00404D75">
        <w:t xml:space="preserve">already </w:t>
      </w:r>
      <w:r w:rsidR="008C10F8">
        <w:t>full</w:t>
      </w:r>
      <w:r w:rsidR="00576C60">
        <w:t xml:space="preserve"> to overflow</w:t>
      </w:r>
      <w:r w:rsidR="00E65A21">
        <w:t>ing</w:t>
      </w:r>
      <w:r>
        <w:t>.</w:t>
      </w:r>
      <w:r w:rsidR="00404D75">
        <w:t xml:space="preserve"> </w:t>
      </w:r>
      <w:r w:rsidR="00754AAC">
        <w:t xml:space="preserve">It </w:t>
      </w:r>
      <w:r w:rsidR="0064734C">
        <w:t>swung</w:t>
      </w:r>
      <w:r w:rsidR="00754AAC">
        <w:t xml:space="preserve"> </w:t>
      </w:r>
      <w:r w:rsidR="00732652">
        <w:t>at him with</w:t>
      </w:r>
      <w:r w:rsidR="00B1036C">
        <w:t xml:space="preserve"> on </w:t>
      </w:r>
      <w:r w:rsidR="0064734C">
        <w:t>hanging arms</w:t>
      </w:r>
      <w:r w:rsidR="00732652">
        <w:t xml:space="preserve">, and Buford reflexively seized it </w:t>
      </w:r>
      <w:r w:rsidR="00B7417A">
        <w:t xml:space="preserve">and balanced it on his thigh </w:t>
      </w:r>
      <w:r w:rsidR="007D58B6">
        <w:t xml:space="preserve">before it could lose momentum. </w:t>
      </w:r>
      <w:r w:rsidR="00F829B9">
        <w:t xml:space="preserve">He stared </w:t>
      </w:r>
      <w:proofErr w:type="spellStart"/>
      <w:r w:rsidR="00F829B9">
        <w:t>slackjawed</w:t>
      </w:r>
      <w:proofErr w:type="spellEnd"/>
      <w:r w:rsidR="00F829B9">
        <w:t>. The arms that delivered the bucket of hazelnuts belonged to none other than Blind Marnie</w:t>
      </w:r>
      <w:r w:rsidR="00C94076">
        <w:t>!</w:t>
      </w:r>
      <w:r w:rsidR="00F829B9">
        <w:t xml:space="preserve"> </w:t>
      </w:r>
    </w:p>
    <w:p w14:paraId="31960DB8" w14:textId="79E26B02" w:rsidR="008F35FF" w:rsidRDefault="008F35FF">
      <w:r>
        <w:t>“Stop gaping at me</w:t>
      </w:r>
      <w:r w:rsidR="002B26A5">
        <w:t>, idiot</w:t>
      </w:r>
      <w:r w:rsidR="00C94076">
        <w:t>, a</w:t>
      </w:r>
      <w:r>
        <w:t>nd pour it in that machine!’</w:t>
      </w:r>
    </w:p>
    <w:p w14:paraId="50ED5DF9" w14:textId="51A17361" w:rsidR="00D81263" w:rsidRDefault="00D81263">
      <w:r>
        <w:t>This B</w:t>
      </w:r>
      <w:r w:rsidR="00D5619C">
        <w:t>u</w:t>
      </w:r>
      <w:r>
        <w:t>ford did and when he had, found himself presented with another. And then with another.</w:t>
      </w:r>
      <w:r w:rsidR="00961F61">
        <w:t xml:space="preserve"> And </w:t>
      </w:r>
      <w:r w:rsidR="008C4355">
        <w:t xml:space="preserve">then </w:t>
      </w:r>
      <w:r w:rsidR="00961F61">
        <w:t>yet with another.</w:t>
      </w:r>
      <w:r w:rsidR="006A2286">
        <w:t xml:space="preserve"> A bucket brigade had formed</w:t>
      </w:r>
      <w:r w:rsidR="007308F5">
        <w:t>. T</w:t>
      </w:r>
      <w:r w:rsidR="00437265">
        <w:t xml:space="preserve">here they were, </w:t>
      </w:r>
      <w:r w:rsidR="00E31B46">
        <w:t>Blind Marnie and Tennyson and</w:t>
      </w:r>
      <w:r w:rsidR="009B32D5">
        <w:t xml:space="preserve"> </w:t>
      </w:r>
      <w:r w:rsidR="00041C17">
        <w:t>Deacon</w:t>
      </w:r>
      <w:r w:rsidR="009B32D5">
        <w:t xml:space="preserve"> </w:t>
      </w:r>
      <w:r w:rsidR="00AB02AF">
        <w:t>Dan the Godly Man</w:t>
      </w:r>
      <w:r w:rsidR="008C4A21">
        <w:t xml:space="preserve"> and </w:t>
      </w:r>
      <w:proofErr w:type="spellStart"/>
      <w:r w:rsidR="008C4A21">
        <w:t>Ouincy</w:t>
      </w:r>
      <w:proofErr w:type="spellEnd"/>
      <w:r w:rsidR="008C4A21">
        <w:t xml:space="preserve"> Jane,</w:t>
      </w:r>
      <w:r w:rsidR="00F63A6B">
        <w:t xml:space="preserve"> and Gertrude</w:t>
      </w:r>
      <w:r w:rsidR="00637EAE">
        <w:t>,</w:t>
      </w:r>
      <w:r w:rsidR="0058615B">
        <w:t xml:space="preserve"> and Sam Bob</w:t>
      </w:r>
      <w:r w:rsidR="00637EAE">
        <w:t xml:space="preserve"> and as many as four cousin</w:t>
      </w:r>
      <w:r w:rsidR="0058615B">
        <w:t>s</w:t>
      </w:r>
      <w:r w:rsidR="00637EAE">
        <w:t xml:space="preserve"> </w:t>
      </w:r>
      <w:r w:rsidR="0058615B">
        <w:t xml:space="preserve">whose names were </w:t>
      </w:r>
      <w:r w:rsidR="00A61872">
        <w:t>Gator</w:t>
      </w:r>
      <w:r w:rsidR="00637EAE">
        <w:t>.</w:t>
      </w:r>
      <w:r w:rsidR="008C4A21">
        <w:t xml:space="preserve"> </w:t>
      </w:r>
      <w:r w:rsidR="00E31B46">
        <w:t xml:space="preserve"> </w:t>
      </w:r>
      <w:r w:rsidR="00634BF7">
        <w:t xml:space="preserve">Hoopers pious and carnal. Hoopers </w:t>
      </w:r>
    </w:p>
    <w:p w14:paraId="0F8B5CAA" w14:textId="459D79EF" w:rsidR="006204E1" w:rsidRDefault="003823D4">
      <w:proofErr w:type="gramStart"/>
      <w:r>
        <w:t>Five gallon</w:t>
      </w:r>
      <w:proofErr w:type="gramEnd"/>
      <w:r>
        <w:t xml:space="preserve"> </w:t>
      </w:r>
      <w:r w:rsidR="008E3832">
        <w:t xml:space="preserve">buckets full of hazelnut </w:t>
      </w:r>
      <w:proofErr w:type="spellStart"/>
      <w:r w:rsidR="00100DD7">
        <w:t>projectils</w:t>
      </w:r>
      <w:proofErr w:type="spellEnd"/>
      <w:r>
        <w:t xml:space="preserve"> were passed hand to hand from </w:t>
      </w:r>
      <w:r w:rsidR="005023DC">
        <w:t>all at hand who were capable of lifting one.</w:t>
      </w:r>
      <w:r w:rsidR="00A17527">
        <w:t xml:space="preserve"> </w:t>
      </w:r>
    </w:p>
    <w:p w14:paraId="2AF1A723" w14:textId="79B31806" w:rsidR="00AF131A" w:rsidRDefault="001F3318">
      <w:r>
        <w:t>The battle raged</w:t>
      </w:r>
      <w:r w:rsidR="00411309">
        <w:t xml:space="preserve">. </w:t>
      </w:r>
      <w:r w:rsidR="001746D8">
        <w:t xml:space="preserve">Hazelnuts by the bucket rattled into the sheet metal hopper. </w:t>
      </w:r>
      <w:r w:rsidR="00EB67DA">
        <w:t>Bendigo</w:t>
      </w:r>
      <w:r w:rsidR="00411309">
        <w:t xml:space="preserve"> and </w:t>
      </w:r>
      <w:proofErr w:type="spellStart"/>
      <w:r w:rsidR="00411309">
        <w:t>Klutin</w:t>
      </w:r>
      <w:proofErr w:type="spellEnd"/>
      <w:r w:rsidR="00411309">
        <w:t xml:space="preserve"> </w:t>
      </w:r>
      <w:proofErr w:type="gramStart"/>
      <w:r w:rsidR="00411309">
        <w:t xml:space="preserve">and </w:t>
      </w:r>
      <w:r w:rsidR="00DC61EC">
        <w:t xml:space="preserve"> </w:t>
      </w:r>
      <w:proofErr w:type="spellStart"/>
      <w:r w:rsidR="00DC61EC">
        <w:t>whilrled</w:t>
      </w:r>
      <w:proofErr w:type="spellEnd"/>
      <w:proofErr w:type="gramEnd"/>
      <w:r w:rsidR="00DC61EC">
        <w:t xml:space="preserve"> and barked and snapped </w:t>
      </w:r>
      <w:r w:rsidR="001E3891">
        <w:t xml:space="preserve">at </w:t>
      </w:r>
      <w:r w:rsidR="00663585">
        <w:t xml:space="preserve">any fluttering bird that </w:t>
      </w:r>
      <w:r w:rsidR="00120F3B">
        <w:t>strayed near</w:t>
      </w:r>
      <w:r w:rsidR="00DC61EC">
        <w:t>. Floydarin</w:t>
      </w:r>
      <w:r w:rsidR="00EB7AE9">
        <w:t xml:space="preserve">a and </w:t>
      </w:r>
      <w:r w:rsidR="00120F3B">
        <w:t xml:space="preserve">the baleful </w:t>
      </w:r>
      <w:proofErr w:type="spellStart"/>
      <w:r w:rsidR="00EB7AE9">
        <w:t>Yowk</w:t>
      </w:r>
      <w:proofErr w:type="spellEnd"/>
      <w:r w:rsidR="00120F3B">
        <w:t xml:space="preserve"> positioned</w:t>
      </w:r>
      <w:r w:rsidR="001E3891">
        <w:t xml:space="preserve"> themselves back-to-back on the preening pedestal and </w:t>
      </w:r>
      <w:r w:rsidR="005719C9">
        <w:t>batted their paws</w:t>
      </w:r>
      <w:r w:rsidR="001E3891">
        <w:t xml:space="preserve"> at the air. Mo</w:t>
      </w:r>
      <w:r w:rsidR="00895785">
        <w:t>sey flapped her apron and shouted ‘skit</w:t>
      </w:r>
      <w:r w:rsidR="00047BD1">
        <w:t>!’ and ‘skit</w:t>
      </w:r>
      <w:r w:rsidR="006204E1">
        <w:t>!</w:t>
      </w:r>
      <w:r w:rsidR="00047BD1">
        <w:t>’, and ‘shoe!’</w:t>
      </w:r>
      <w:r w:rsidR="00AF131A">
        <w:t xml:space="preserve"> </w:t>
      </w:r>
      <w:r w:rsidR="00642ED8">
        <w:t xml:space="preserve">On the hilltop above </w:t>
      </w:r>
      <w:r w:rsidR="00470EB0">
        <w:t>Bal</w:t>
      </w:r>
      <w:r w:rsidR="00B21C83">
        <w:t>dy</w:t>
      </w:r>
      <w:r w:rsidR="00470EB0">
        <w:t xml:space="preserve"> and legendary </w:t>
      </w:r>
      <w:proofErr w:type="spellStart"/>
      <w:r w:rsidR="00470EB0">
        <w:t>Nashvanooga</w:t>
      </w:r>
      <w:proofErr w:type="spellEnd"/>
      <w:r w:rsidR="00470EB0">
        <w:t xml:space="preserve"> Biting Possums Head Coach </w:t>
      </w:r>
      <w:r w:rsidR="007C0E68">
        <w:t xml:space="preserve">* </w:t>
      </w:r>
      <w:r w:rsidR="00642ED8">
        <w:t>fired footballs from the puntomatic.</w:t>
      </w:r>
      <w:r w:rsidR="00B21C83">
        <w:t xml:space="preserve"> </w:t>
      </w:r>
      <w:proofErr w:type="gramStart"/>
      <w:r w:rsidR="00B21C83">
        <w:t>The</w:t>
      </w:r>
      <w:proofErr w:type="gramEnd"/>
      <w:r w:rsidR="00B21C83">
        <w:t xml:space="preserve"> took turns</w:t>
      </w:r>
      <w:r w:rsidR="00135FE6">
        <w:t>. One turning the crank and the other feeding footballs into it.</w:t>
      </w:r>
      <w:r w:rsidR="00642ED8">
        <w:t xml:space="preserve"> </w:t>
      </w:r>
    </w:p>
    <w:p w14:paraId="5875A8EC" w14:textId="563E73ED" w:rsidR="00B156C5" w:rsidRDefault="007D6C7D">
      <w:r>
        <w:t xml:space="preserve"> </w:t>
      </w:r>
      <w:r w:rsidR="00120F3B">
        <w:t>“</w:t>
      </w:r>
      <w:proofErr w:type="spellStart"/>
      <w:r w:rsidR="00120F3B">
        <w:t>Thwaka</w:t>
      </w:r>
      <w:proofErr w:type="spellEnd"/>
      <w:r w:rsidR="00120F3B">
        <w:t xml:space="preserve">, </w:t>
      </w:r>
      <w:proofErr w:type="spellStart"/>
      <w:r w:rsidR="00120F3B">
        <w:t>thwaka</w:t>
      </w:r>
      <w:proofErr w:type="spellEnd"/>
      <w:r w:rsidR="00120F3B">
        <w:t xml:space="preserve">, </w:t>
      </w:r>
      <w:proofErr w:type="spellStart"/>
      <w:r w:rsidR="00120F3B">
        <w:t>thwaka</w:t>
      </w:r>
      <w:proofErr w:type="spellEnd"/>
      <w:r w:rsidR="00120F3B">
        <w:t>”, went the redemption device</w:t>
      </w:r>
      <w:r w:rsidR="0093780A">
        <w:t>. And the air wraith lost its shape. And the</w:t>
      </w:r>
      <w:r w:rsidR="00616361">
        <w:t xml:space="preserve"> glowing re</w:t>
      </w:r>
      <w:r w:rsidR="00AF5A7A">
        <w:t>d</w:t>
      </w:r>
      <w:r w:rsidR="0093780A">
        <w:t xml:space="preserve"> eyes</w:t>
      </w:r>
      <w:r w:rsidR="005C32DA">
        <w:t xml:space="preserve"> of the starlings</w:t>
      </w:r>
      <w:r w:rsidR="0093780A">
        <w:t xml:space="preserve"> </w:t>
      </w:r>
      <w:r w:rsidR="008D7543">
        <w:t>grew dimmer</w:t>
      </w:r>
      <w:r w:rsidR="00B07A3A">
        <w:t xml:space="preserve"> </w:t>
      </w:r>
      <w:r w:rsidR="001668DB">
        <w:t xml:space="preserve">and ever dimmer </w:t>
      </w:r>
      <w:r w:rsidR="00B07A3A">
        <w:t xml:space="preserve">until they were </w:t>
      </w:r>
      <w:r w:rsidR="001668DB">
        <w:t xml:space="preserve">the eyes of </w:t>
      </w:r>
      <w:r w:rsidR="00B07A3A">
        <w:t>normal starling</w:t>
      </w:r>
      <w:r w:rsidR="001F040A">
        <w:t>s</w:t>
      </w:r>
      <w:r w:rsidR="00B07A3A">
        <w:t xml:space="preserve">, and the </w:t>
      </w:r>
      <w:r w:rsidR="00E45FB1">
        <w:t xml:space="preserve">air wraith lost </w:t>
      </w:r>
      <w:proofErr w:type="spellStart"/>
      <w:proofErr w:type="gramStart"/>
      <w:r w:rsidR="00E45FB1">
        <w:t>it’s</w:t>
      </w:r>
      <w:proofErr w:type="spellEnd"/>
      <w:r w:rsidR="00E45FB1">
        <w:t xml:space="preserve"> </w:t>
      </w:r>
      <w:r w:rsidR="001F040A">
        <w:t>magenta</w:t>
      </w:r>
      <w:r w:rsidR="00E45FB1">
        <w:t xml:space="preserve"> </w:t>
      </w:r>
      <w:proofErr w:type="spellStart"/>
      <w:r w:rsidR="00E45FB1">
        <w:t>hu</w:t>
      </w:r>
      <w:r w:rsidR="00A06F51">
        <w:t>gh</w:t>
      </w:r>
      <w:proofErr w:type="spellEnd"/>
      <w:proofErr w:type="gramEnd"/>
      <w:r w:rsidR="00A06F51">
        <w:t xml:space="preserve"> and</w:t>
      </w:r>
      <w:r w:rsidR="00E45FB1">
        <w:t xml:space="preserve"> di</w:t>
      </w:r>
      <w:r w:rsidR="001F040A">
        <w:t>ssipate</w:t>
      </w:r>
      <w:r w:rsidR="00836A9A">
        <w:t>d a</w:t>
      </w:r>
      <w:r w:rsidR="00A8464B">
        <w:t xml:space="preserve">nd </w:t>
      </w:r>
      <w:r w:rsidR="00836A9A">
        <w:t>the s</w:t>
      </w:r>
      <w:r w:rsidR="009F784D">
        <w:t>k</w:t>
      </w:r>
      <w:r w:rsidR="002C44D4">
        <w:t xml:space="preserve">y over Clover Creek Farm </w:t>
      </w:r>
      <w:r w:rsidR="00A8464B">
        <w:t>again</w:t>
      </w:r>
      <w:r w:rsidR="001F040A">
        <w:t xml:space="preserve"> was</w:t>
      </w:r>
      <w:r w:rsidR="00A8464B">
        <w:t xml:space="preserve"> </w:t>
      </w:r>
      <w:r w:rsidR="002C44D4">
        <w:t>sunny and blue.</w:t>
      </w:r>
    </w:p>
    <w:p w14:paraId="4F16E69B" w14:textId="6898A4A7" w:rsidR="00B156C5" w:rsidRDefault="00097B18">
      <w:proofErr w:type="gramStart"/>
      <w:r>
        <w:t>They</w:t>
      </w:r>
      <w:proofErr w:type="gramEnd"/>
      <w:r>
        <w:t xml:space="preserve"> family gathered the truffles that were </w:t>
      </w:r>
      <w:r w:rsidR="00AD5F6E">
        <w:t>salvageable.</w:t>
      </w:r>
    </w:p>
    <w:p w14:paraId="4526445B" w14:textId="0200FE0C" w:rsidR="00AD5F6E" w:rsidRDefault="00AD5F6E">
      <w:r>
        <w:t xml:space="preserve">“It’s not enough,” said Buford. </w:t>
      </w:r>
      <w:r w:rsidR="000B4B42">
        <w:t>“There aren’t enough of them here</w:t>
      </w:r>
      <w:r w:rsidR="00847E92">
        <w:t xml:space="preserve"> to save the farm.</w:t>
      </w:r>
    </w:p>
    <w:sectPr w:rsidR="00AD5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381"/>
    <w:rsid w:val="000009EA"/>
    <w:rsid w:val="00000D33"/>
    <w:rsid w:val="0001704C"/>
    <w:rsid w:val="00020A90"/>
    <w:rsid w:val="00022B4F"/>
    <w:rsid w:val="00026908"/>
    <w:rsid w:val="00035FFA"/>
    <w:rsid w:val="00037850"/>
    <w:rsid w:val="00037DFC"/>
    <w:rsid w:val="0004077F"/>
    <w:rsid w:val="00041A0B"/>
    <w:rsid w:val="00041C17"/>
    <w:rsid w:val="00043487"/>
    <w:rsid w:val="00047BD1"/>
    <w:rsid w:val="000516BA"/>
    <w:rsid w:val="00053FFF"/>
    <w:rsid w:val="0005756E"/>
    <w:rsid w:val="00060BDB"/>
    <w:rsid w:val="000717A3"/>
    <w:rsid w:val="00077AB0"/>
    <w:rsid w:val="00081851"/>
    <w:rsid w:val="00085C9F"/>
    <w:rsid w:val="00091190"/>
    <w:rsid w:val="00092C83"/>
    <w:rsid w:val="00097B18"/>
    <w:rsid w:val="000A1C5F"/>
    <w:rsid w:val="000A25F0"/>
    <w:rsid w:val="000B4B42"/>
    <w:rsid w:val="000C0321"/>
    <w:rsid w:val="000C0AE0"/>
    <w:rsid w:val="000C2FAE"/>
    <w:rsid w:val="000C6EE2"/>
    <w:rsid w:val="000D2339"/>
    <w:rsid w:val="000E0AFF"/>
    <w:rsid w:val="000E3D2D"/>
    <w:rsid w:val="000E4C8F"/>
    <w:rsid w:val="000E5988"/>
    <w:rsid w:val="000F123E"/>
    <w:rsid w:val="000F5B85"/>
    <w:rsid w:val="00100DD7"/>
    <w:rsid w:val="00113780"/>
    <w:rsid w:val="001160AA"/>
    <w:rsid w:val="0011715B"/>
    <w:rsid w:val="0011783D"/>
    <w:rsid w:val="00120F3B"/>
    <w:rsid w:val="00121340"/>
    <w:rsid w:val="001357AD"/>
    <w:rsid w:val="00135FE6"/>
    <w:rsid w:val="001420D5"/>
    <w:rsid w:val="001474E9"/>
    <w:rsid w:val="001479FF"/>
    <w:rsid w:val="00147AA7"/>
    <w:rsid w:val="00153A6E"/>
    <w:rsid w:val="00160CD6"/>
    <w:rsid w:val="0016548F"/>
    <w:rsid w:val="001668DB"/>
    <w:rsid w:val="001746D8"/>
    <w:rsid w:val="00175CC8"/>
    <w:rsid w:val="00182B6D"/>
    <w:rsid w:val="00183D66"/>
    <w:rsid w:val="0019751A"/>
    <w:rsid w:val="001A3491"/>
    <w:rsid w:val="001A4C11"/>
    <w:rsid w:val="001A5AE4"/>
    <w:rsid w:val="001A7FCE"/>
    <w:rsid w:val="001B2835"/>
    <w:rsid w:val="001B7404"/>
    <w:rsid w:val="001C3063"/>
    <w:rsid w:val="001C62D7"/>
    <w:rsid w:val="001C7F16"/>
    <w:rsid w:val="001E2541"/>
    <w:rsid w:val="001E3891"/>
    <w:rsid w:val="001F040A"/>
    <w:rsid w:val="001F0997"/>
    <w:rsid w:val="001F3318"/>
    <w:rsid w:val="001F3B96"/>
    <w:rsid w:val="00205C36"/>
    <w:rsid w:val="0021147F"/>
    <w:rsid w:val="00216C7B"/>
    <w:rsid w:val="002225F0"/>
    <w:rsid w:val="00225AE0"/>
    <w:rsid w:val="002278DB"/>
    <w:rsid w:val="00233F3C"/>
    <w:rsid w:val="00236CF4"/>
    <w:rsid w:val="00241A8F"/>
    <w:rsid w:val="002443DD"/>
    <w:rsid w:val="00246400"/>
    <w:rsid w:val="00247273"/>
    <w:rsid w:val="00250089"/>
    <w:rsid w:val="002539D5"/>
    <w:rsid w:val="002547B9"/>
    <w:rsid w:val="002601CE"/>
    <w:rsid w:val="002625A7"/>
    <w:rsid w:val="0027126B"/>
    <w:rsid w:val="00274365"/>
    <w:rsid w:val="00285F06"/>
    <w:rsid w:val="002865EE"/>
    <w:rsid w:val="00292761"/>
    <w:rsid w:val="00294E55"/>
    <w:rsid w:val="002A2C04"/>
    <w:rsid w:val="002B26A5"/>
    <w:rsid w:val="002B3E6D"/>
    <w:rsid w:val="002B4E68"/>
    <w:rsid w:val="002C185A"/>
    <w:rsid w:val="002C44D4"/>
    <w:rsid w:val="002E7288"/>
    <w:rsid w:val="002F01BB"/>
    <w:rsid w:val="002F1C99"/>
    <w:rsid w:val="002F6A5A"/>
    <w:rsid w:val="00302622"/>
    <w:rsid w:val="00316FBC"/>
    <w:rsid w:val="00321664"/>
    <w:rsid w:val="00324E56"/>
    <w:rsid w:val="00333442"/>
    <w:rsid w:val="0034038C"/>
    <w:rsid w:val="00347192"/>
    <w:rsid w:val="003471B5"/>
    <w:rsid w:val="00350FB3"/>
    <w:rsid w:val="003536A4"/>
    <w:rsid w:val="003551A3"/>
    <w:rsid w:val="0036341F"/>
    <w:rsid w:val="0036404E"/>
    <w:rsid w:val="00374C49"/>
    <w:rsid w:val="00376010"/>
    <w:rsid w:val="00376076"/>
    <w:rsid w:val="003761E9"/>
    <w:rsid w:val="00377CFF"/>
    <w:rsid w:val="00381486"/>
    <w:rsid w:val="003823D4"/>
    <w:rsid w:val="003931DC"/>
    <w:rsid w:val="003942AF"/>
    <w:rsid w:val="00396053"/>
    <w:rsid w:val="003A4ADC"/>
    <w:rsid w:val="003A52F3"/>
    <w:rsid w:val="003B028B"/>
    <w:rsid w:val="003B0FDC"/>
    <w:rsid w:val="003B1909"/>
    <w:rsid w:val="003C148A"/>
    <w:rsid w:val="003D03AF"/>
    <w:rsid w:val="003E1710"/>
    <w:rsid w:val="003E4987"/>
    <w:rsid w:val="003F2914"/>
    <w:rsid w:val="003F2C7E"/>
    <w:rsid w:val="003F36CB"/>
    <w:rsid w:val="003F561A"/>
    <w:rsid w:val="00404D75"/>
    <w:rsid w:val="00411309"/>
    <w:rsid w:val="00412EB1"/>
    <w:rsid w:val="00416403"/>
    <w:rsid w:val="0042147C"/>
    <w:rsid w:val="004247E7"/>
    <w:rsid w:val="00426F0F"/>
    <w:rsid w:val="004332E5"/>
    <w:rsid w:val="00433AC4"/>
    <w:rsid w:val="00433C8C"/>
    <w:rsid w:val="004352A6"/>
    <w:rsid w:val="00437265"/>
    <w:rsid w:val="00440D12"/>
    <w:rsid w:val="00450DC5"/>
    <w:rsid w:val="00455A02"/>
    <w:rsid w:val="004633C5"/>
    <w:rsid w:val="00466F3C"/>
    <w:rsid w:val="00470EB0"/>
    <w:rsid w:val="00475FA2"/>
    <w:rsid w:val="00476CBC"/>
    <w:rsid w:val="00476D42"/>
    <w:rsid w:val="0048473C"/>
    <w:rsid w:val="0048583B"/>
    <w:rsid w:val="00490641"/>
    <w:rsid w:val="004933FB"/>
    <w:rsid w:val="00495CB9"/>
    <w:rsid w:val="004A0156"/>
    <w:rsid w:val="004A2979"/>
    <w:rsid w:val="004A4E54"/>
    <w:rsid w:val="004B6D45"/>
    <w:rsid w:val="004C6751"/>
    <w:rsid w:val="004D2D2D"/>
    <w:rsid w:val="004D3CD7"/>
    <w:rsid w:val="004E3883"/>
    <w:rsid w:val="004F11C8"/>
    <w:rsid w:val="004F5F1F"/>
    <w:rsid w:val="00500EE6"/>
    <w:rsid w:val="00501B6A"/>
    <w:rsid w:val="00501DAD"/>
    <w:rsid w:val="00502011"/>
    <w:rsid w:val="005023DC"/>
    <w:rsid w:val="005026DB"/>
    <w:rsid w:val="00504DEF"/>
    <w:rsid w:val="0051004C"/>
    <w:rsid w:val="00521574"/>
    <w:rsid w:val="00521878"/>
    <w:rsid w:val="00521FE9"/>
    <w:rsid w:val="00526D65"/>
    <w:rsid w:val="0052735F"/>
    <w:rsid w:val="00531836"/>
    <w:rsid w:val="005334CE"/>
    <w:rsid w:val="005351A2"/>
    <w:rsid w:val="00540D2B"/>
    <w:rsid w:val="005440BA"/>
    <w:rsid w:val="00544434"/>
    <w:rsid w:val="005474D1"/>
    <w:rsid w:val="005502E0"/>
    <w:rsid w:val="00550FCD"/>
    <w:rsid w:val="00556C82"/>
    <w:rsid w:val="00560079"/>
    <w:rsid w:val="00562641"/>
    <w:rsid w:val="00566128"/>
    <w:rsid w:val="005700ED"/>
    <w:rsid w:val="005719C9"/>
    <w:rsid w:val="00571E7B"/>
    <w:rsid w:val="0057282F"/>
    <w:rsid w:val="00576C60"/>
    <w:rsid w:val="00576F54"/>
    <w:rsid w:val="005840E9"/>
    <w:rsid w:val="0058615B"/>
    <w:rsid w:val="005941DB"/>
    <w:rsid w:val="00595294"/>
    <w:rsid w:val="00596DEA"/>
    <w:rsid w:val="005A353E"/>
    <w:rsid w:val="005B2469"/>
    <w:rsid w:val="005B250C"/>
    <w:rsid w:val="005C32DA"/>
    <w:rsid w:val="005C59EB"/>
    <w:rsid w:val="005D0DEC"/>
    <w:rsid w:val="005E1959"/>
    <w:rsid w:val="00600463"/>
    <w:rsid w:val="006100F5"/>
    <w:rsid w:val="006109FA"/>
    <w:rsid w:val="00616361"/>
    <w:rsid w:val="006204E1"/>
    <w:rsid w:val="00632C7B"/>
    <w:rsid w:val="00634BF7"/>
    <w:rsid w:val="00636632"/>
    <w:rsid w:val="00637EAE"/>
    <w:rsid w:val="00641E3D"/>
    <w:rsid w:val="006428C5"/>
    <w:rsid w:val="00642ED8"/>
    <w:rsid w:val="00645751"/>
    <w:rsid w:val="00645EB9"/>
    <w:rsid w:val="0064734C"/>
    <w:rsid w:val="006539ED"/>
    <w:rsid w:val="00655554"/>
    <w:rsid w:val="00656FB7"/>
    <w:rsid w:val="00657AF5"/>
    <w:rsid w:val="00657BBF"/>
    <w:rsid w:val="00663585"/>
    <w:rsid w:val="00667CB8"/>
    <w:rsid w:val="00680732"/>
    <w:rsid w:val="006840C0"/>
    <w:rsid w:val="006907E0"/>
    <w:rsid w:val="006A2286"/>
    <w:rsid w:val="006E1D6A"/>
    <w:rsid w:val="006E6E40"/>
    <w:rsid w:val="006E733C"/>
    <w:rsid w:val="006F2786"/>
    <w:rsid w:val="006F39EA"/>
    <w:rsid w:val="00702BE5"/>
    <w:rsid w:val="0070342F"/>
    <w:rsid w:val="007045E3"/>
    <w:rsid w:val="0071246D"/>
    <w:rsid w:val="007174DB"/>
    <w:rsid w:val="00717D22"/>
    <w:rsid w:val="00722DDA"/>
    <w:rsid w:val="00727ABA"/>
    <w:rsid w:val="007308F5"/>
    <w:rsid w:val="00732652"/>
    <w:rsid w:val="007502D7"/>
    <w:rsid w:val="00754AAC"/>
    <w:rsid w:val="0076690E"/>
    <w:rsid w:val="00767CD6"/>
    <w:rsid w:val="00770C8F"/>
    <w:rsid w:val="007735E3"/>
    <w:rsid w:val="0077479D"/>
    <w:rsid w:val="00780461"/>
    <w:rsid w:val="00781AC2"/>
    <w:rsid w:val="007906C8"/>
    <w:rsid w:val="00792374"/>
    <w:rsid w:val="00795DD1"/>
    <w:rsid w:val="007A410D"/>
    <w:rsid w:val="007C0E68"/>
    <w:rsid w:val="007D00D3"/>
    <w:rsid w:val="007D24F4"/>
    <w:rsid w:val="007D58B6"/>
    <w:rsid w:val="007D6C7D"/>
    <w:rsid w:val="007E0189"/>
    <w:rsid w:val="007E38C5"/>
    <w:rsid w:val="007E4DA3"/>
    <w:rsid w:val="007E5FCA"/>
    <w:rsid w:val="007F5625"/>
    <w:rsid w:val="007F7695"/>
    <w:rsid w:val="008020C1"/>
    <w:rsid w:val="00802FA2"/>
    <w:rsid w:val="00803A00"/>
    <w:rsid w:val="008073F2"/>
    <w:rsid w:val="008155C4"/>
    <w:rsid w:val="00823FF8"/>
    <w:rsid w:val="00831B1A"/>
    <w:rsid w:val="0083400B"/>
    <w:rsid w:val="0083535C"/>
    <w:rsid w:val="00835999"/>
    <w:rsid w:val="00836A9A"/>
    <w:rsid w:val="008464B2"/>
    <w:rsid w:val="00847E92"/>
    <w:rsid w:val="00850106"/>
    <w:rsid w:val="00853EF6"/>
    <w:rsid w:val="008600D9"/>
    <w:rsid w:val="00873ED1"/>
    <w:rsid w:val="0087564E"/>
    <w:rsid w:val="008808F0"/>
    <w:rsid w:val="008831FC"/>
    <w:rsid w:val="00895785"/>
    <w:rsid w:val="008C10F8"/>
    <w:rsid w:val="008C4355"/>
    <w:rsid w:val="008C4A21"/>
    <w:rsid w:val="008D00CF"/>
    <w:rsid w:val="008D37C3"/>
    <w:rsid w:val="008D7543"/>
    <w:rsid w:val="008E3832"/>
    <w:rsid w:val="008E3FA1"/>
    <w:rsid w:val="008F09B8"/>
    <w:rsid w:val="008F118B"/>
    <w:rsid w:val="008F35FF"/>
    <w:rsid w:val="008F542D"/>
    <w:rsid w:val="009016E9"/>
    <w:rsid w:val="00901EF7"/>
    <w:rsid w:val="00904FF9"/>
    <w:rsid w:val="009062AD"/>
    <w:rsid w:val="00912BEB"/>
    <w:rsid w:val="00914FBE"/>
    <w:rsid w:val="00915340"/>
    <w:rsid w:val="009237EE"/>
    <w:rsid w:val="0092713C"/>
    <w:rsid w:val="00927D7D"/>
    <w:rsid w:val="009321D7"/>
    <w:rsid w:val="00932870"/>
    <w:rsid w:val="0093780A"/>
    <w:rsid w:val="00940425"/>
    <w:rsid w:val="00946329"/>
    <w:rsid w:val="009543A0"/>
    <w:rsid w:val="009556CB"/>
    <w:rsid w:val="009574E7"/>
    <w:rsid w:val="00961F61"/>
    <w:rsid w:val="009828F3"/>
    <w:rsid w:val="00983CC9"/>
    <w:rsid w:val="00992869"/>
    <w:rsid w:val="009928A9"/>
    <w:rsid w:val="00997289"/>
    <w:rsid w:val="009A05CF"/>
    <w:rsid w:val="009A275C"/>
    <w:rsid w:val="009A6414"/>
    <w:rsid w:val="009A7975"/>
    <w:rsid w:val="009B0845"/>
    <w:rsid w:val="009B32D5"/>
    <w:rsid w:val="009B7241"/>
    <w:rsid w:val="009C0B00"/>
    <w:rsid w:val="009C1437"/>
    <w:rsid w:val="009C7E53"/>
    <w:rsid w:val="009D0E55"/>
    <w:rsid w:val="009D53A5"/>
    <w:rsid w:val="009D6BA5"/>
    <w:rsid w:val="009D7413"/>
    <w:rsid w:val="009D7917"/>
    <w:rsid w:val="009F3E49"/>
    <w:rsid w:val="009F784D"/>
    <w:rsid w:val="00A0095A"/>
    <w:rsid w:val="00A011F5"/>
    <w:rsid w:val="00A0358E"/>
    <w:rsid w:val="00A04B6B"/>
    <w:rsid w:val="00A05141"/>
    <w:rsid w:val="00A06F51"/>
    <w:rsid w:val="00A07B48"/>
    <w:rsid w:val="00A07BE5"/>
    <w:rsid w:val="00A10404"/>
    <w:rsid w:val="00A1241A"/>
    <w:rsid w:val="00A128D7"/>
    <w:rsid w:val="00A136CB"/>
    <w:rsid w:val="00A17527"/>
    <w:rsid w:val="00A17BAB"/>
    <w:rsid w:val="00A201E9"/>
    <w:rsid w:val="00A201F5"/>
    <w:rsid w:val="00A2231E"/>
    <w:rsid w:val="00A24DBF"/>
    <w:rsid w:val="00A2577A"/>
    <w:rsid w:val="00A2593E"/>
    <w:rsid w:val="00A265F8"/>
    <w:rsid w:val="00A267FC"/>
    <w:rsid w:val="00A435EF"/>
    <w:rsid w:val="00A453FE"/>
    <w:rsid w:val="00A61872"/>
    <w:rsid w:val="00A67589"/>
    <w:rsid w:val="00A70B39"/>
    <w:rsid w:val="00A7487F"/>
    <w:rsid w:val="00A7506A"/>
    <w:rsid w:val="00A766B9"/>
    <w:rsid w:val="00A8464B"/>
    <w:rsid w:val="00A86ABF"/>
    <w:rsid w:val="00A86E45"/>
    <w:rsid w:val="00AA594E"/>
    <w:rsid w:val="00AB02AF"/>
    <w:rsid w:val="00AB3622"/>
    <w:rsid w:val="00AB4443"/>
    <w:rsid w:val="00AC27F1"/>
    <w:rsid w:val="00AC2B9D"/>
    <w:rsid w:val="00AC61C8"/>
    <w:rsid w:val="00AD3BFB"/>
    <w:rsid w:val="00AD5F6E"/>
    <w:rsid w:val="00AE7272"/>
    <w:rsid w:val="00AF131A"/>
    <w:rsid w:val="00AF5A7A"/>
    <w:rsid w:val="00B07507"/>
    <w:rsid w:val="00B07A3A"/>
    <w:rsid w:val="00B1036C"/>
    <w:rsid w:val="00B14415"/>
    <w:rsid w:val="00B156C5"/>
    <w:rsid w:val="00B166EA"/>
    <w:rsid w:val="00B21C83"/>
    <w:rsid w:val="00B2454C"/>
    <w:rsid w:val="00B3456D"/>
    <w:rsid w:val="00B35744"/>
    <w:rsid w:val="00B36591"/>
    <w:rsid w:val="00B413F1"/>
    <w:rsid w:val="00B44788"/>
    <w:rsid w:val="00B54365"/>
    <w:rsid w:val="00B55122"/>
    <w:rsid w:val="00B658A1"/>
    <w:rsid w:val="00B67E0B"/>
    <w:rsid w:val="00B7417A"/>
    <w:rsid w:val="00B74F66"/>
    <w:rsid w:val="00B771CE"/>
    <w:rsid w:val="00B81E90"/>
    <w:rsid w:val="00B85EA4"/>
    <w:rsid w:val="00BA4B08"/>
    <w:rsid w:val="00BA6F16"/>
    <w:rsid w:val="00BA73F4"/>
    <w:rsid w:val="00BB4189"/>
    <w:rsid w:val="00BB65A8"/>
    <w:rsid w:val="00BC3B2E"/>
    <w:rsid w:val="00BC59DB"/>
    <w:rsid w:val="00BE068D"/>
    <w:rsid w:val="00BE1790"/>
    <w:rsid w:val="00BE4D79"/>
    <w:rsid w:val="00C025A2"/>
    <w:rsid w:val="00C042F9"/>
    <w:rsid w:val="00C04334"/>
    <w:rsid w:val="00C1356C"/>
    <w:rsid w:val="00C13C7B"/>
    <w:rsid w:val="00C15D81"/>
    <w:rsid w:val="00C22B42"/>
    <w:rsid w:val="00C3238F"/>
    <w:rsid w:val="00C334F7"/>
    <w:rsid w:val="00C36327"/>
    <w:rsid w:val="00C36CBF"/>
    <w:rsid w:val="00C36DB5"/>
    <w:rsid w:val="00C40ACB"/>
    <w:rsid w:val="00C52936"/>
    <w:rsid w:val="00C53BC6"/>
    <w:rsid w:val="00C553D3"/>
    <w:rsid w:val="00C71B1C"/>
    <w:rsid w:val="00C729CE"/>
    <w:rsid w:val="00C738B9"/>
    <w:rsid w:val="00C87216"/>
    <w:rsid w:val="00C91A4C"/>
    <w:rsid w:val="00C94076"/>
    <w:rsid w:val="00C940D4"/>
    <w:rsid w:val="00CA267A"/>
    <w:rsid w:val="00CA4F2B"/>
    <w:rsid w:val="00CB4964"/>
    <w:rsid w:val="00CC3ED1"/>
    <w:rsid w:val="00CC4540"/>
    <w:rsid w:val="00CC6149"/>
    <w:rsid w:val="00CD3F8F"/>
    <w:rsid w:val="00CD3FA8"/>
    <w:rsid w:val="00CD6A03"/>
    <w:rsid w:val="00CD6D4B"/>
    <w:rsid w:val="00CF081E"/>
    <w:rsid w:val="00D14BD8"/>
    <w:rsid w:val="00D15CE8"/>
    <w:rsid w:val="00D2647C"/>
    <w:rsid w:val="00D329E2"/>
    <w:rsid w:val="00D41ABD"/>
    <w:rsid w:val="00D51DFA"/>
    <w:rsid w:val="00D5619C"/>
    <w:rsid w:val="00D5729B"/>
    <w:rsid w:val="00D60DE1"/>
    <w:rsid w:val="00D61E2D"/>
    <w:rsid w:val="00D71EB7"/>
    <w:rsid w:val="00D77C71"/>
    <w:rsid w:val="00D80C6A"/>
    <w:rsid w:val="00D81240"/>
    <w:rsid w:val="00D81263"/>
    <w:rsid w:val="00D8498C"/>
    <w:rsid w:val="00D871E5"/>
    <w:rsid w:val="00D8787D"/>
    <w:rsid w:val="00D917F1"/>
    <w:rsid w:val="00D92507"/>
    <w:rsid w:val="00D931A2"/>
    <w:rsid w:val="00D93E7B"/>
    <w:rsid w:val="00D97381"/>
    <w:rsid w:val="00DA263E"/>
    <w:rsid w:val="00DA5B94"/>
    <w:rsid w:val="00DB13D5"/>
    <w:rsid w:val="00DB16CA"/>
    <w:rsid w:val="00DC3F2B"/>
    <w:rsid w:val="00DC61EC"/>
    <w:rsid w:val="00DD0CE2"/>
    <w:rsid w:val="00DD29D7"/>
    <w:rsid w:val="00DD7548"/>
    <w:rsid w:val="00DF0DF6"/>
    <w:rsid w:val="00E10991"/>
    <w:rsid w:val="00E25BB4"/>
    <w:rsid w:val="00E30781"/>
    <w:rsid w:val="00E308AF"/>
    <w:rsid w:val="00E31B46"/>
    <w:rsid w:val="00E34451"/>
    <w:rsid w:val="00E43688"/>
    <w:rsid w:val="00E45DD7"/>
    <w:rsid w:val="00E45FB1"/>
    <w:rsid w:val="00E466F7"/>
    <w:rsid w:val="00E46D01"/>
    <w:rsid w:val="00E511AB"/>
    <w:rsid w:val="00E55EFB"/>
    <w:rsid w:val="00E61683"/>
    <w:rsid w:val="00E62AB2"/>
    <w:rsid w:val="00E64F42"/>
    <w:rsid w:val="00E65A21"/>
    <w:rsid w:val="00E67607"/>
    <w:rsid w:val="00E70C08"/>
    <w:rsid w:val="00E71732"/>
    <w:rsid w:val="00E73C11"/>
    <w:rsid w:val="00E76380"/>
    <w:rsid w:val="00E92076"/>
    <w:rsid w:val="00E94256"/>
    <w:rsid w:val="00E947F7"/>
    <w:rsid w:val="00E95255"/>
    <w:rsid w:val="00E96DB3"/>
    <w:rsid w:val="00EA300F"/>
    <w:rsid w:val="00EA610B"/>
    <w:rsid w:val="00EB6704"/>
    <w:rsid w:val="00EB67DA"/>
    <w:rsid w:val="00EB69F5"/>
    <w:rsid w:val="00EB7AE9"/>
    <w:rsid w:val="00EB7E33"/>
    <w:rsid w:val="00EC1E70"/>
    <w:rsid w:val="00EC4A38"/>
    <w:rsid w:val="00ED0859"/>
    <w:rsid w:val="00ED74F5"/>
    <w:rsid w:val="00EE0A16"/>
    <w:rsid w:val="00EE7887"/>
    <w:rsid w:val="00EF2D0D"/>
    <w:rsid w:val="00F039F5"/>
    <w:rsid w:val="00F0533D"/>
    <w:rsid w:val="00F07361"/>
    <w:rsid w:val="00F07D9A"/>
    <w:rsid w:val="00F108E3"/>
    <w:rsid w:val="00F3166D"/>
    <w:rsid w:val="00F40143"/>
    <w:rsid w:val="00F42BAC"/>
    <w:rsid w:val="00F4448F"/>
    <w:rsid w:val="00F5602C"/>
    <w:rsid w:val="00F5772A"/>
    <w:rsid w:val="00F61076"/>
    <w:rsid w:val="00F63A6B"/>
    <w:rsid w:val="00F66C98"/>
    <w:rsid w:val="00F734BB"/>
    <w:rsid w:val="00F829B9"/>
    <w:rsid w:val="00F834BA"/>
    <w:rsid w:val="00F938DC"/>
    <w:rsid w:val="00FA1931"/>
    <w:rsid w:val="00FB2728"/>
    <w:rsid w:val="00FB3DCD"/>
    <w:rsid w:val="00FC4E4E"/>
    <w:rsid w:val="00FC52B4"/>
    <w:rsid w:val="00FD2BCE"/>
    <w:rsid w:val="00FD2FAF"/>
    <w:rsid w:val="00FD766E"/>
    <w:rsid w:val="00FE64D4"/>
    <w:rsid w:val="00FF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38F22"/>
  <w15:chartTrackingRefBased/>
  <w15:docId w15:val="{50366BD7-AB46-49CD-B2A6-7CA4CC314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E213-2D6C-4000-A708-6EBE7451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3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Tallent</dc:creator>
  <cp:keywords/>
  <dc:description/>
  <cp:lastModifiedBy>Jeff Tallent</cp:lastModifiedBy>
  <cp:revision>576</cp:revision>
  <dcterms:created xsi:type="dcterms:W3CDTF">2023-01-29T13:58:00Z</dcterms:created>
  <dcterms:modified xsi:type="dcterms:W3CDTF">2023-02-03T02:40:00Z</dcterms:modified>
</cp:coreProperties>
</file>